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7751" w14:textId="77777777" w:rsidR="002F5377" w:rsidRDefault="002F5377" w:rsidP="00357028">
      <w:pPr>
        <w:pStyle w:val="Heading1"/>
        <w:jc w:val="left"/>
      </w:pPr>
    </w:p>
    <w:p w14:paraId="78763A0F" w14:textId="77777777" w:rsidR="00010199" w:rsidRDefault="002F5377" w:rsidP="00357028">
      <w:pPr>
        <w:pStyle w:val="Title"/>
        <w:jc w:val="left"/>
      </w:pPr>
      <w:r>
        <w:t>Design Report Components</w:t>
      </w:r>
    </w:p>
    <w:p w14:paraId="6A9E5745" w14:textId="77777777" w:rsidR="002F5377" w:rsidRPr="00010199" w:rsidRDefault="00010199" w:rsidP="00357028">
      <w:pPr>
        <w:pStyle w:val="Title"/>
        <w:jc w:val="left"/>
        <w:rPr>
          <w:sz w:val="28"/>
          <w:szCs w:val="28"/>
        </w:rPr>
      </w:pPr>
      <w:r w:rsidRPr="00010199">
        <w:rPr>
          <w:sz w:val="28"/>
          <w:szCs w:val="28"/>
        </w:rPr>
        <w:t>(approve</w:t>
      </w:r>
      <w:r w:rsidR="00FB1204">
        <w:rPr>
          <w:sz w:val="28"/>
          <w:szCs w:val="28"/>
        </w:rPr>
        <w:t>d</w:t>
      </w:r>
      <w:r w:rsidRPr="00010199">
        <w:rPr>
          <w:sz w:val="28"/>
          <w:szCs w:val="28"/>
        </w:rPr>
        <w:t xml:space="preserve"> </w:t>
      </w:r>
      <w:r>
        <w:rPr>
          <w:sz w:val="28"/>
          <w:szCs w:val="28"/>
        </w:rPr>
        <w:t xml:space="preserve">project-specific </w:t>
      </w:r>
      <w:r w:rsidRPr="00010199">
        <w:rPr>
          <w:sz w:val="28"/>
          <w:szCs w:val="28"/>
        </w:rPr>
        <w:t>outline with lead instructor</w:t>
      </w:r>
      <w:r>
        <w:rPr>
          <w:sz w:val="28"/>
          <w:szCs w:val="28"/>
        </w:rPr>
        <w:t xml:space="preserve"> &amp; client by April </w:t>
      </w:r>
      <w:r w:rsidR="00143341">
        <w:rPr>
          <w:sz w:val="28"/>
          <w:szCs w:val="28"/>
        </w:rPr>
        <w:t>7</w:t>
      </w:r>
      <w:r w:rsidR="00143341" w:rsidRPr="00143341">
        <w:rPr>
          <w:sz w:val="28"/>
          <w:szCs w:val="28"/>
          <w:vertAlign w:val="superscript"/>
        </w:rPr>
        <w:t>th</w:t>
      </w:r>
      <w:r w:rsidRPr="00010199">
        <w:rPr>
          <w:sz w:val="28"/>
          <w:szCs w:val="28"/>
        </w:rPr>
        <w:t>)</w:t>
      </w:r>
    </w:p>
    <w:p w14:paraId="5786DBCA" w14:textId="77777777" w:rsidR="004242F9" w:rsidRDefault="004242F9" w:rsidP="00357028">
      <w:pPr>
        <w:pStyle w:val="Heading1"/>
        <w:jc w:val="left"/>
      </w:pPr>
      <w:r>
        <w:t>Letter of Transmittal</w:t>
      </w:r>
      <w:r w:rsidR="00C81FB8" w:rsidRPr="00C81FB8">
        <w:rPr>
          <w:sz w:val="24"/>
          <w:szCs w:val="24"/>
        </w:rPr>
        <w:t xml:space="preserve"> (could be text of an email)</w:t>
      </w:r>
    </w:p>
    <w:p w14:paraId="6BAAB989" w14:textId="77777777" w:rsidR="004242F9" w:rsidRDefault="004242F9" w:rsidP="00357028">
      <w:pPr>
        <w:pStyle w:val="ListParagraph"/>
        <w:numPr>
          <w:ilvl w:val="0"/>
          <w:numId w:val="9"/>
        </w:numPr>
        <w:jc w:val="left"/>
      </w:pPr>
      <w:r>
        <w:t>Addressed to sponsor, interested parties</w:t>
      </w:r>
    </w:p>
    <w:p w14:paraId="0F9C9EDB" w14:textId="77777777" w:rsidR="00364D9E" w:rsidRDefault="00A37277" w:rsidP="00357028">
      <w:pPr>
        <w:pStyle w:val="ListParagraph"/>
        <w:numPr>
          <w:ilvl w:val="0"/>
          <w:numId w:val="9"/>
        </w:numPr>
        <w:jc w:val="left"/>
      </w:pPr>
      <w:r>
        <w:t>Say</w:t>
      </w:r>
      <w:r w:rsidR="00364D9E">
        <w:t>s “here’s an (interim, final) report on the XYZ project</w:t>
      </w:r>
      <w:r w:rsidR="002F3BFB">
        <w:t>”</w:t>
      </w:r>
    </w:p>
    <w:p w14:paraId="0686E232" w14:textId="77777777" w:rsidR="001510AF" w:rsidRDefault="001510AF" w:rsidP="00357028">
      <w:pPr>
        <w:pStyle w:val="ListParagraph"/>
        <w:numPr>
          <w:ilvl w:val="0"/>
          <w:numId w:val="9"/>
        </w:numPr>
        <w:jc w:val="left"/>
      </w:pPr>
      <w:r>
        <w:t>Provide appropriate acknowledge for sponsor support</w:t>
      </w:r>
    </w:p>
    <w:p w14:paraId="7FA05933" w14:textId="77777777" w:rsidR="004242F9" w:rsidRDefault="004242F9" w:rsidP="00357028">
      <w:pPr>
        <w:pStyle w:val="Heading1"/>
        <w:jc w:val="left"/>
      </w:pPr>
      <w:r>
        <w:t>Cover Page</w:t>
      </w:r>
    </w:p>
    <w:p w14:paraId="458AECD8" w14:textId="77777777" w:rsidR="004242F9" w:rsidRDefault="004242F9" w:rsidP="00357028">
      <w:pPr>
        <w:jc w:val="left"/>
      </w:pPr>
      <w:r>
        <w:t>Title, Authors, Contact Info, Logos</w:t>
      </w:r>
    </w:p>
    <w:p w14:paraId="7DACE2EC" w14:textId="77777777" w:rsidR="009C238A" w:rsidRDefault="004242F9" w:rsidP="00357028">
      <w:pPr>
        <w:pStyle w:val="Heading1"/>
        <w:jc w:val="left"/>
      </w:pPr>
      <w:r>
        <w:t>Front Matter</w:t>
      </w:r>
    </w:p>
    <w:p w14:paraId="6C8A6A5F" w14:textId="77777777" w:rsidR="009C238A" w:rsidRDefault="009C238A" w:rsidP="00357028">
      <w:pPr>
        <w:pStyle w:val="Heading2"/>
        <w:jc w:val="left"/>
      </w:pPr>
      <w:r>
        <w:t>Table of Contents</w:t>
      </w:r>
    </w:p>
    <w:p w14:paraId="151FBB6C" w14:textId="77777777" w:rsidR="009C238A" w:rsidRDefault="009C238A" w:rsidP="00357028">
      <w:pPr>
        <w:jc w:val="left"/>
      </w:pPr>
      <w:r>
        <w:t>Make it easy for people to find things</w:t>
      </w:r>
    </w:p>
    <w:p w14:paraId="7D65C9EA" w14:textId="77777777" w:rsidR="009C238A" w:rsidRPr="009C238A" w:rsidRDefault="009C238A" w:rsidP="00357028">
      <w:pPr>
        <w:pStyle w:val="ListParagraph"/>
        <w:numPr>
          <w:ilvl w:val="0"/>
          <w:numId w:val="11"/>
        </w:numPr>
        <w:jc w:val="left"/>
      </w:pPr>
      <w:r>
        <w:t>For headings, look at the Report Body section below</w:t>
      </w:r>
    </w:p>
    <w:p w14:paraId="4500123D" w14:textId="77777777" w:rsidR="004242F9" w:rsidRDefault="004242F9" w:rsidP="00357028">
      <w:pPr>
        <w:pStyle w:val="Heading2"/>
        <w:jc w:val="left"/>
      </w:pPr>
      <w:r>
        <w:t>Executive Summary – ½ page</w:t>
      </w:r>
    </w:p>
    <w:p w14:paraId="2EC88E4B" w14:textId="77777777" w:rsidR="004242F9" w:rsidRDefault="004242F9" w:rsidP="00357028">
      <w:pPr>
        <w:jc w:val="left"/>
      </w:pPr>
      <w:r>
        <w:t xml:space="preserve">A </w:t>
      </w:r>
      <w:r w:rsidRPr="003A2669">
        <w:rPr>
          <w:u w:val="single"/>
        </w:rPr>
        <w:t>short</w:t>
      </w:r>
      <w:r>
        <w:t>, powerful synopsis</w:t>
      </w:r>
    </w:p>
    <w:p w14:paraId="5F07AECF" w14:textId="77777777" w:rsidR="004242F9" w:rsidRDefault="004242F9" w:rsidP="00357028">
      <w:pPr>
        <w:pStyle w:val="ListParagraph"/>
        <w:numPr>
          <w:ilvl w:val="0"/>
          <w:numId w:val="1"/>
        </w:numPr>
        <w:jc w:val="left"/>
      </w:pPr>
      <w:r>
        <w:t>Intro sentence: what you are designing</w:t>
      </w:r>
    </w:p>
    <w:p w14:paraId="44CA13B1" w14:textId="77777777" w:rsidR="004242F9" w:rsidRDefault="004242F9" w:rsidP="00357028">
      <w:pPr>
        <w:pStyle w:val="ListParagraph"/>
        <w:numPr>
          <w:ilvl w:val="0"/>
          <w:numId w:val="1"/>
        </w:numPr>
        <w:jc w:val="left"/>
      </w:pPr>
      <w:r>
        <w:t>Needs -&gt; Features of solution -&gt; Benefits</w:t>
      </w:r>
    </w:p>
    <w:p w14:paraId="176234A3" w14:textId="77777777" w:rsidR="004242F9" w:rsidRDefault="004242F9" w:rsidP="00357028">
      <w:pPr>
        <w:pStyle w:val="ListParagraph"/>
        <w:numPr>
          <w:ilvl w:val="0"/>
          <w:numId w:val="1"/>
        </w:numPr>
        <w:jc w:val="left"/>
      </w:pPr>
      <w:r>
        <w:t>Pivotal technical and business merits</w:t>
      </w:r>
    </w:p>
    <w:p w14:paraId="2D8A01B2" w14:textId="77777777" w:rsidR="00BD5FE6" w:rsidRDefault="00BD5FE6" w:rsidP="00357028">
      <w:pPr>
        <w:pStyle w:val="ListParagraph"/>
        <w:numPr>
          <w:ilvl w:val="0"/>
          <w:numId w:val="1"/>
        </w:numPr>
        <w:jc w:val="left"/>
      </w:pPr>
      <w:r>
        <w:t>Summary of quantitative test results</w:t>
      </w:r>
    </w:p>
    <w:p w14:paraId="226FD126" w14:textId="3618D1A2" w:rsidR="004242F9" w:rsidRDefault="003A2669" w:rsidP="00357028">
      <w:pPr>
        <w:pStyle w:val="Heading1"/>
        <w:jc w:val="left"/>
      </w:pPr>
      <w:r>
        <w:t>Report Body</w:t>
      </w:r>
    </w:p>
    <w:p w14:paraId="712F1661" w14:textId="77777777" w:rsidR="00943B8D" w:rsidRPr="00943B8D" w:rsidRDefault="00943B8D" w:rsidP="00357028">
      <w:pPr>
        <w:jc w:val="left"/>
      </w:pPr>
    </w:p>
    <w:p w14:paraId="79F6BE4A" w14:textId="367A81F9" w:rsidR="00943B8D" w:rsidRDefault="00943B8D" w:rsidP="00357028">
      <w:pPr>
        <w:jc w:val="left"/>
        <w:rPr>
          <w:b/>
          <w:bCs/>
          <w:color w:val="4F81BD" w:themeColor="accent1"/>
          <w:sz w:val="28"/>
          <w:szCs w:val="28"/>
        </w:rPr>
      </w:pPr>
      <w:r w:rsidRPr="000061BC">
        <w:rPr>
          <w:b/>
          <w:bCs/>
          <w:color w:val="4F81BD" w:themeColor="accent1"/>
          <w:sz w:val="28"/>
          <w:szCs w:val="28"/>
        </w:rPr>
        <w:t>Background</w:t>
      </w:r>
    </w:p>
    <w:p w14:paraId="14D8F551" w14:textId="77777777" w:rsidR="00943B8D" w:rsidRPr="000061BC" w:rsidRDefault="00943B8D" w:rsidP="00357028">
      <w:pPr>
        <w:jc w:val="left"/>
        <w:rPr>
          <w:b/>
          <w:bCs/>
          <w:color w:val="4F81BD" w:themeColor="accent1"/>
          <w:sz w:val="28"/>
          <w:szCs w:val="28"/>
        </w:rPr>
      </w:pPr>
    </w:p>
    <w:p w14:paraId="09EF1EAA" w14:textId="77777777" w:rsidR="00943B8D" w:rsidRPr="000061BC" w:rsidRDefault="00943B8D" w:rsidP="00357028">
      <w:pPr>
        <w:jc w:val="left"/>
        <w:rPr>
          <w:color w:val="4F81BD" w:themeColor="accent1"/>
          <w:sz w:val="24"/>
          <w:szCs w:val="24"/>
        </w:rPr>
      </w:pPr>
      <w:r w:rsidRPr="000061BC">
        <w:rPr>
          <w:color w:val="4F81BD" w:themeColor="accent1"/>
          <w:sz w:val="24"/>
          <w:szCs w:val="24"/>
        </w:rPr>
        <w:t>Sponsor Motivation</w:t>
      </w:r>
    </w:p>
    <w:p w14:paraId="35780F7D" w14:textId="77777777" w:rsidR="00943B8D" w:rsidRDefault="00943B8D" w:rsidP="00357028">
      <w:pPr>
        <w:jc w:val="left"/>
      </w:pPr>
      <w:r>
        <w:t xml:space="preserve">Although somewhat </w:t>
      </w:r>
      <w:proofErr w:type="gramStart"/>
      <w:r>
        <w:t>similar to</w:t>
      </w:r>
      <w:proofErr w:type="gramEnd"/>
      <w:r>
        <w:t xml:space="preserve"> last year’s “Park My Ride” project, this project is not a continuation of that, but rather a different approach to parking indication. The emphasis from our sponsor, Dr. John </w:t>
      </w:r>
      <w:proofErr w:type="spellStart"/>
      <w:r>
        <w:t>Shovic</w:t>
      </w:r>
      <w:proofErr w:type="spellEnd"/>
      <w:r>
        <w:t xml:space="preserve">, is on small-scale, low-power and low-cost/maintenance aspects of the project. Outfitting an entire garage with cameras in every stall would be extremely </w:t>
      </w:r>
      <w:proofErr w:type="gramStart"/>
      <w:r>
        <w:t>costly, and</w:t>
      </w:r>
      <w:proofErr w:type="gramEnd"/>
      <w:r>
        <w:t xml:space="preserve"> require a lot of power. This approach is designed to be a quick and cheap way to indicate the status of a parking stall to a commuter who is looking for a place to park within a specific parking garage. </w:t>
      </w:r>
    </w:p>
    <w:p w14:paraId="59F6FCEF" w14:textId="77777777" w:rsidR="00943B8D" w:rsidRPr="000061BC" w:rsidRDefault="00943B8D" w:rsidP="00357028">
      <w:pPr>
        <w:jc w:val="left"/>
        <w:rPr>
          <w:color w:val="4F81BD" w:themeColor="accent1"/>
          <w:sz w:val="24"/>
          <w:szCs w:val="24"/>
        </w:rPr>
      </w:pPr>
      <w:r w:rsidRPr="000061BC">
        <w:rPr>
          <w:color w:val="4F81BD" w:themeColor="accent1"/>
          <w:sz w:val="24"/>
          <w:szCs w:val="24"/>
        </w:rPr>
        <w:t>Needs and Stakeholders</w:t>
      </w:r>
    </w:p>
    <w:p w14:paraId="73524472" w14:textId="77777777" w:rsidR="00943B8D" w:rsidRDefault="00943B8D" w:rsidP="00357028">
      <w:pPr>
        <w:jc w:val="left"/>
      </w:pPr>
      <w:r>
        <w:t xml:space="preserve">The various requirements of this project aim to motivate and inspire the further use of low-cost sensors, mesh networking and simulation use, as part of Dr. </w:t>
      </w:r>
      <w:proofErr w:type="spellStart"/>
      <w:r>
        <w:t>Shovic’s</w:t>
      </w:r>
      <w:proofErr w:type="spellEnd"/>
      <w:r>
        <w:t xml:space="preserve"> future Internet-Of-Things plans. This project </w:t>
      </w:r>
      <w:r>
        <w:lastRenderedPageBreak/>
        <w:t xml:space="preserve">was aimed more towards the ability to showcase bigger systems using less prototyping and less money. Rather than make PCBs and hundreds of units to outfit the entire garage, 5 well-made prototypes can convey the same information with proper data seeding to the simulation. </w:t>
      </w:r>
      <w:proofErr w:type="gramStart"/>
      <w:r>
        <w:t>At this time</w:t>
      </w:r>
      <w:proofErr w:type="gramEnd"/>
      <w:r>
        <w:t xml:space="preserve">, the U of I faculty, primarily Dr. </w:t>
      </w:r>
      <w:proofErr w:type="spellStart"/>
      <w:r>
        <w:t>Shovic</w:t>
      </w:r>
      <w:proofErr w:type="spellEnd"/>
      <w:r>
        <w:t xml:space="preserve">, are the stakeholders. The units never had the chance to be implemented in the parking </w:t>
      </w:r>
      <w:proofErr w:type="gramStart"/>
      <w:r>
        <w:t>garage, but</w:t>
      </w:r>
      <w:proofErr w:type="gramEnd"/>
      <w:r>
        <w:t xml:space="preserve"> will hopefully be installed by a future capstone group who can expand on the testing and features that we were unable to test and fulfil due to Covid-19. </w:t>
      </w:r>
    </w:p>
    <w:p w14:paraId="02D4475B" w14:textId="6754CBE2" w:rsidR="003A2669" w:rsidRDefault="003A2669" w:rsidP="00357028">
      <w:pPr>
        <w:pStyle w:val="Heading2"/>
        <w:jc w:val="left"/>
      </w:pPr>
      <w:r>
        <w:t>Problem Definition – 1 page</w:t>
      </w:r>
    </w:p>
    <w:p w14:paraId="24C22A01" w14:textId="77777777" w:rsidR="003A2669" w:rsidRDefault="00C048AE" w:rsidP="00357028">
      <w:pPr>
        <w:pStyle w:val="ListParagraph"/>
        <w:numPr>
          <w:ilvl w:val="0"/>
          <w:numId w:val="3"/>
        </w:numPr>
        <w:jc w:val="left"/>
      </w:pPr>
      <w:r>
        <w:t>Outline project g</w:t>
      </w:r>
      <w:r w:rsidR="003A783C">
        <w:t>oal(s) and deliverables</w:t>
      </w:r>
    </w:p>
    <w:p w14:paraId="47D227D4" w14:textId="77777777" w:rsidR="003A783C" w:rsidRDefault="00C048AE" w:rsidP="00357028">
      <w:pPr>
        <w:pStyle w:val="ListParagraph"/>
        <w:numPr>
          <w:ilvl w:val="0"/>
          <w:numId w:val="3"/>
        </w:numPr>
        <w:jc w:val="left"/>
      </w:pPr>
      <w:r>
        <w:t>Inventory s</w:t>
      </w:r>
      <w:r w:rsidR="003A783C">
        <w:t>pecifications &amp; constraints</w:t>
      </w:r>
      <w:r>
        <w:t xml:space="preserve"> (preferably in table format</w:t>
      </w:r>
      <w:r w:rsidR="00EA2979">
        <w:t xml:space="preserve"> w/units &amp; target values</w:t>
      </w:r>
      <w:r>
        <w:t>)</w:t>
      </w:r>
    </w:p>
    <w:p w14:paraId="644EDB16" w14:textId="77777777" w:rsidR="003A2669" w:rsidRDefault="003A2669" w:rsidP="00357028">
      <w:pPr>
        <w:pStyle w:val="Heading2"/>
        <w:jc w:val="left"/>
      </w:pPr>
      <w:r>
        <w:t xml:space="preserve">Project Plan – </w:t>
      </w:r>
      <w:r w:rsidR="00397696">
        <w:t>1</w:t>
      </w:r>
      <w:r w:rsidR="00293EAB">
        <w:t xml:space="preserve"> </w:t>
      </w:r>
      <w:r>
        <w:t>page</w:t>
      </w:r>
    </w:p>
    <w:p w14:paraId="4037CA7C" w14:textId="77777777" w:rsidR="00293EAB" w:rsidRDefault="00914887" w:rsidP="00357028">
      <w:pPr>
        <w:pStyle w:val="ListParagraph"/>
        <w:numPr>
          <w:ilvl w:val="0"/>
          <w:numId w:val="4"/>
        </w:numPr>
        <w:jc w:val="left"/>
      </w:pPr>
      <w:r>
        <w:t>Describe team r</w:t>
      </w:r>
      <w:r w:rsidR="00293EAB">
        <w:t xml:space="preserve">oles &amp; </w:t>
      </w:r>
      <w:r>
        <w:t>r</w:t>
      </w:r>
      <w:r w:rsidR="00293EAB">
        <w:t>esponsibilities</w:t>
      </w:r>
    </w:p>
    <w:p w14:paraId="375FDBAD" w14:textId="77777777" w:rsidR="00293EAB" w:rsidRDefault="00914887" w:rsidP="00357028">
      <w:pPr>
        <w:pStyle w:val="ListParagraph"/>
        <w:numPr>
          <w:ilvl w:val="0"/>
          <w:numId w:val="4"/>
        </w:numPr>
        <w:jc w:val="left"/>
      </w:pPr>
      <w:r>
        <w:t>Discuss</w:t>
      </w:r>
      <w:r w:rsidR="00397696">
        <w:t xml:space="preserve"> </w:t>
      </w:r>
      <w:r>
        <w:t>i</w:t>
      </w:r>
      <w:r w:rsidR="00293EAB">
        <w:t xml:space="preserve">ntended </w:t>
      </w:r>
      <w:r w:rsidR="00397696">
        <w:t xml:space="preserve">and </w:t>
      </w:r>
      <w:r>
        <w:t>a</w:t>
      </w:r>
      <w:r w:rsidR="00397696">
        <w:t xml:space="preserve">ctual </w:t>
      </w:r>
      <w:r w:rsidR="00293EAB">
        <w:t>S</w:t>
      </w:r>
      <w:r w:rsidR="003A783C">
        <w:t>chedule</w:t>
      </w:r>
      <w:r w:rsidR="00293EAB">
        <w:t xml:space="preserve"> (</w:t>
      </w:r>
      <w:r w:rsidR="00397696">
        <w:t xml:space="preserve">reference </w:t>
      </w:r>
      <w:r w:rsidR="00293EAB">
        <w:t>Gantt chart</w:t>
      </w:r>
      <w:r w:rsidR="00397696">
        <w:t>s in Appendix)</w:t>
      </w:r>
    </w:p>
    <w:p w14:paraId="737B5383" w14:textId="77777777" w:rsidR="00B166D8" w:rsidRDefault="00B166D8" w:rsidP="00357028">
      <w:pPr>
        <w:pStyle w:val="ListParagraph"/>
        <w:jc w:val="left"/>
      </w:pPr>
    </w:p>
    <w:p w14:paraId="5D3FB65C" w14:textId="03415C5D" w:rsidR="003A2669" w:rsidRDefault="003A2669" w:rsidP="00357028">
      <w:pPr>
        <w:pStyle w:val="Heading2"/>
        <w:jc w:val="left"/>
      </w:pPr>
    </w:p>
    <w:p w14:paraId="0994C8C9" w14:textId="77777777" w:rsidR="00B40A18" w:rsidRPr="009E4A4C" w:rsidRDefault="00B40A18" w:rsidP="00357028">
      <w:pPr>
        <w:jc w:val="left"/>
        <w:rPr>
          <w:b/>
          <w:bCs/>
          <w:color w:val="4F81BD" w:themeColor="accent1"/>
          <w:sz w:val="28"/>
          <w:szCs w:val="28"/>
        </w:rPr>
      </w:pPr>
      <w:r>
        <w:rPr>
          <w:b/>
          <w:bCs/>
          <w:color w:val="4F81BD" w:themeColor="accent1"/>
          <w:sz w:val="28"/>
          <w:szCs w:val="28"/>
        </w:rPr>
        <w:t>Alternate s</w:t>
      </w:r>
      <w:r w:rsidRPr="009E4A4C">
        <w:rPr>
          <w:b/>
          <w:bCs/>
          <w:color w:val="4F81BD" w:themeColor="accent1"/>
          <w:sz w:val="28"/>
          <w:szCs w:val="28"/>
        </w:rPr>
        <w:t>ensor/detection methods considered</w:t>
      </w:r>
    </w:p>
    <w:p w14:paraId="2BE78031" w14:textId="77777777" w:rsidR="00B40A18" w:rsidRDefault="00B40A18" w:rsidP="00357028">
      <w:pPr>
        <w:jc w:val="left"/>
        <w:rPr>
          <w:color w:val="4F81BD" w:themeColor="accent1"/>
          <w:sz w:val="24"/>
          <w:szCs w:val="24"/>
        </w:rPr>
      </w:pPr>
      <w:r w:rsidRPr="009E4A4C">
        <w:rPr>
          <w:color w:val="4F81BD" w:themeColor="accent1"/>
          <w:sz w:val="24"/>
          <w:szCs w:val="24"/>
        </w:rPr>
        <w:t>VL6180X – Adafruit time of flight sensor:</w:t>
      </w:r>
    </w:p>
    <w:p w14:paraId="6B2DA1FA" w14:textId="77777777" w:rsidR="00B40A18" w:rsidRPr="009E4A4C" w:rsidRDefault="00B40A18" w:rsidP="00357028">
      <w:pPr>
        <w:jc w:val="left"/>
        <w:rPr>
          <w:color w:val="4F81BD" w:themeColor="accent1"/>
          <w:sz w:val="24"/>
          <w:szCs w:val="24"/>
        </w:rPr>
      </w:pPr>
      <w:r>
        <w:rPr>
          <w:noProof/>
        </w:rPr>
        <w:drawing>
          <wp:inline distT="0" distB="0" distL="0" distR="0" wp14:anchorId="44F5706E" wp14:editId="16E70F05">
            <wp:extent cx="17049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409700"/>
                    </a:xfrm>
                    <a:prstGeom prst="rect">
                      <a:avLst/>
                    </a:prstGeom>
                  </pic:spPr>
                </pic:pic>
              </a:graphicData>
            </a:graphic>
          </wp:inline>
        </w:drawing>
      </w:r>
    </w:p>
    <w:p w14:paraId="50ABED47" w14:textId="77777777" w:rsidR="00B40A18" w:rsidRPr="009E4A4C" w:rsidRDefault="00B40A18" w:rsidP="00357028">
      <w:pPr>
        <w:jc w:val="left"/>
        <w:rPr>
          <w:sz w:val="24"/>
          <w:szCs w:val="24"/>
        </w:rPr>
      </w:pPr>
      <w:r w:rsidRPr="009E4A4C">
        <w:rPr>
          <w:sz w:val="24"/>
          <w:szCs w:val="24"/>
        </w:rPr>
        <w:t xml:space="preserve">This sensor is similar in functionality to the Ultrasonic sensor that we ultimately used. A laser is used to ping and read, measure the time between the two, and calculate the distance to the object in front of it. The voltage is appealing for a 3v3 system, being only 2.7v to power the module. </w:t>
      </w:r>
    </w:p>
    <w:p w14:paraId="6EBAA790" w14:textId="77777777" w:rsidR="00B40A18" w:rsidRPr="009E4A4C" w:rsidRDefault="00B40A18" w:rsidP="00357028">
      <w:pPr>
        <w:jc w:val="left"/>
        <w:rPr>
          <w:color w:val="4F81BD" w:themeColor="accent1"/>
          <w:sz w:val="24"/>
          <w:szCs w:val="24"/>
        </w:rPr>
      </w:pPr>
      <w:r w:rsidRPr="009E4A4C">
        <w:rPr>
          <w:color w:val="4F81BD" w:themeColor="accent1"/>
          <w:sz w:val="24"/>
          <w:szCs w:val="24"/>
        </w:rPr>
        <w:t xml:space="preserve">Potential issues: </w:t>
      </w:r>
    </w:p>
    <w:p w14:paraId="09BB394D" w14:textId="77777777" w:rsidR="00B40A18" w:rsidRPr="009E4A4C" w:rsidRDefault="00B40A18" w:rsidP="00357028">
      <w:pPr>
        <w:jc w:val="left"/>
        <w:rPr>
          <w:sz w:val="24"/>
          <w:szCs w:val="24"/>
        </w:rPr>
      </w:pPr>
      <w:r w:rsidRPr="009E4A4C">
        <w:rPr>
          <w:sz w:val="24"/>
          <w:szCs w:val="24"/>
        </w:rPr>
        <w:t>Cost: these sensors are roughly $14-23 dollars per unit, which significantly reduces our budget if they fail to work as we intended them to.</w:t>
      </w:r>
    </w:p>
    <w:p w14:paraId="6E91E75B" w14:textId="77777777" w:rsidR="00B40A18" w:rsidRPr="009E4A4C" w:rsidRDefault="00B40A18" w:rsidP="00357028">
      <w:pPr>
        <w:jc w:val="left"/>
        <w:rPr>
          <w:color w:val="4F81BD" w:themeColor="accent1"/>
          <w:sz w:val="24"/>
          <w:szCs w:val="24"/>
        </w:rPr>
      </w:pPr>
      <w:r w:rsidRPr="009E4A4C">
        <w:rPr>
          <w:color w:val="4F81BD" w:themeColor="accent1"/>
          <w:sz w:val="24"/>
          <w:szCs w:val="24"/>
        </w:rPr>
        <w:t>I2C interface:</w:t>
      </w:r>
    </w:p>
    <w:p w14:paraId="6E658A96" w14:textId="77777777" w:rsidR="00B40A18" w:rsidRPr="009E4A4C" w:rsidRDefault="00B40A18" w:rsidP="00357028">
      <w:pPr>
        <w:jc w:val="left"/>
        <w:rPr>
          <w:sz w:val="24"/>
          <w:szCs w:val="24"/>
        </w:rPr>
      </w:pPr>
      <w:r w:rsidRPr="009E4A4C">
        <w:rPr>
          <w:sz w:val="24"/>
          <w:szCs w:val="24"/>
        </w:rPr>
        <w:t>Although there isn’t usually an issue with multiple modules using the I2C bus, in fact, this is the specialty of this medium, allowing for communication to dozens of addresses with only 2 bus wires, one to send and one to receive. However, when working in and out of deep sleep modes, the less time that is spent within an interrupt routine the better, as well as messing with global variables and having to implement semaphores and mutexes, to keep from freezing, corrupting or crashing the system. It seemed more reasonable to use a sensor with wiring independent of other modules in the system.</w:t>
      </w:r>
    </w:p>
    <w:p w14:paraId="48829880" w14:textId="77777777" w:rsidR="00B40A18" w:rsidRDefault="00B40A18" w:rsidP="00357028">
      <w:pPr>
        <w:jc w:val="left"/>
        <w:rPr>
          <w:color w:val="4F81BD" w:themeColor="accent1"/>
          <w:sz w:val="24"/>
          <w:szCs w:val="24"/>
        </w:rPr>
      </w:pPr>
    </w:p>
    <w:p w14:paraId="552131A7" w14:textId="77777777" w:rsidR="00B40A18" w:rsidRDefault="00B40A18" w:rsidP="00357028">
      <w:pPr>
        <w:jc w:val="left"/>
        <w:rPr>
          <w:color w:val="4F81BD" w:themeColor="accent1"/>
          <w:sz w:val="24"/>
          <w:szCs w:val="24"/>
        </w:rPr>
      </w:pPr>
      <w:r w:rsidRPr="009E4A4C">
        <w:rPr>
          <w:color w:val="4F81BD" w:themeColor="accent1"/>
          <w:sz w:val="24"/>
          <w:szCs w:val="24"/>
        </w:rPr>
        <w:t>KY0030 microphone sensor:</w:t>
      </w:r>
    </w:p>
    <w:p w14:paraId="757AB49F" w14:textId="77777777" w:rsidR="00B40A18" w:rsidRDefault="00B40A18" w:rsidP="00357028">
      <w:pPr>
        <w:jc w:val="left"/>
        <w:rPr>
          <w:color w:val="4F81BD" w:themeColor="accent1"/>
          <w:sz w:val="24"/>
          <w:szCs w:val="24"/>
        </w:rPr>
      </w:pPr>
      <w:r>
        <w:rPr>
          <w:noProof/>
        </w:rPr>
        <w:lastRenderedPageBreak/>
        <w:drawing>
          <wp:inline distT="0" distB="0" distL="0" distR="0" wp14:anchorId="3937EB3D" wp14:editId="31485462">
            <wp:extent cx="18954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1762125"/>
                    </a:xfrm>
                    <a:prstGeom prst="rect">
                      <a:avLst/>
                    </a:prstGeom>
                  </pic:spPr>
                </pic:pic>
              </a:graphicData>
            </a:graphic>
          </wp:inline>
        </w:drawing>
      </w:r>
    </w:p>
    <w:p w14:paraId="7F70399C" w14:textId="77777777" w:rsidR="00B40A18" w:rsidRPr="009E4A4C" w:rsidRDefault="00B40A18" w:rsidP="00357028">
      <w:pPr>
        <w:jc w:val="left"/>
        <w:rPr>
          <w:color w:val="4F81BD" w:themeColor="accent1"/>
          <w:sz w:val="24"/>
          <w:szCs w:val="24"/>
        </w:rPr>
      </w:pPr>
    </w:p>
    <w:p w14:paraId="0F5F0DA3" w14:textId="77777777" w:rsidR="00B40A18" w:rsidRPr="009E4A4C" w:rsidRDefault="00B40A18" w:rsidP="00357028">
      <w:pPr>
        <w:jc w:val="left"/>
        <w:rPr>
          <w:sz w:val="24"/>
          <w:szCs w:val="24"/>
        </w:rPr>
      </w:pPr>
      <w:r w:rsidRPr="009E4A4C">
        <w:rPr>
          <w:sz w:val="24"/>
          <w:szCs w:val="24"/>
        </w:rPr>
        <w:t xml:space="preserve">This sensor can be used to detect the volume of surrounding noise. We figured that tuning it to recognize when a vehicle was in front of it, based on raised levels in the unit’s sound threshold, that we could have a cheap and accurate way of detection. The units are very cheap and require very little power to keep them running. </w:t>
      </w:r>
    </w:p>
    <w:p w14:paraId="4C9AD259" w14:textId="77777777" w:rsidR="00B40A18" w:rsidRPr="009E4A4C" w:rsidRDefault="00B40A18" w:rsidP="00357028">
      <w:pPr>
        <w:jc w:val="left"/>
        <w:rPr>
          <w:color w:val="4F81BD" w:themeColor="accent1"/>
          <w:sz w:val="24"/>
          <w:szCs w:val="24"/>
        </w:rPr>
      </w:pPr>
      <w:r w:rsidRPr="009E4A4C">
        <w:rPr>
          <w:color w:val="4F81BD" w:themeColor="accent1"/>
          <w:sz w:val="24"/>
          <w:szCs w:val="24"/>
        </w:rPr>
        <w:t>Issues:</w:t>
      </w:r>
    </w:p>
    <w:p w14:paraId="6A8479A5" w14:textId="77777777" w:rsidR="00B40A18" w:rsidRPr="009E4A4C" w:rsidRDefault="00B40A18" w:rsidP="00357028">
      <w:pPr>
        <w:jc w:val="left"/>
        <w:rPr>
          <w:sz w:val="24"/>
          <w:szCs w:val="24"/>
        </w:rPr>
      </w:pPr>
      <w:r w:rsidRPr="009E4A4C">
        <w:rPr>
          <w:sz w:val="24"/>
          <w:szCs w:val="24"/>
        </w:rPr>
        <w:t>Tyrel tested a couple of these sensors at his house early in the first semester, and quickly discovered that these sensors are very sensitive to the noises they trigger to. A snap of the fingers would set them off at the lowest sensitivity setting, making it impossible to use with any sort of accuracy in a noisy garage, looking for noisy vehicles.</w:t>
      </w:r>
    </w:p>
    <w:p w14:paraId="773B9C8F" w14:textId="77777777" w:rsidR="00B40A18" w:rsidRDefault="00B40A18" w:rsidP="00357028">
      <w:pPr>
        <w:jc w:val="left"/>
        <w:rPr>
          <w:color w:val="4F81BD" w:themeColor="accent1"/>
          <w:sz w:val="24"/>
          <w:szCs w:val="24"/>
        </w:rPr>
      </w:pPr>
      <w:r w:rsidRPr="009E4A4C">
        <w:rPr>
          <w:color w:val="4F81BD" w:themeColor="accent1"/>
          <w:sz w:val="24"/>
          <w:szCs w:val="24"/>
        </w:rPr>
        <w:t>LLC-161 light sensing resistor, paired with a 650-NM laser module</w:t>
      </w:r>
    </w:p>
    <w:p w14:paraId="44F21030" w14:textId="77777777" w:rsidR="00B40A18" w:rsidRPr="009E4A4C" w:rsidRDefault="00B40A18" w:rsidP="00357028">
      <w:pPr>
        <w:jc w:val="left"/>
        <w:rPr>
          <w:color w:val="4F81BD" w:themeColor="accent1"/>
          <w:sz w:val="24"/>
          <w:szCs w:val="24"/>
        </w:rPr>
      </w:pPr>
      <w:r>
        <w:rPr>
          <w:noProof/>
        </w:rPr>
        <w:drawing>
          <wp:inline distT="0" distB="0" distL="0" distR="0" wp14:anchorId="3EDA098B" wp14:editId="4DAD0072">
            <wp:extent cx="19240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733550"/>
                    </a:xfrm>
                    <a:prstGeom prst="rect">
                      <a:avLst/>
                    </a:prstGeom>
                  </pic:spPr>
                </pic:pic>
              </a:graphicData>
            </a:graphic>
          </wp:inline>
        </w:drawing>
      </w:r>
      <w:r>
        <w:rPr>
          <w:noProof/>
        </w:rPr>
        <w:drawing>
          <wp:inline distT="0" distB="0" distL="0" distR="0" wp14:anchorId="00F70549" wp14:editId="1F927C44">
            <wp:extent cx="20478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895475"/>
                    </a:xfrm>
                    <a:prstGeom prst="rect">
                      <a:avLst/>
                    </a:prstGeom>
                  </pic:spPr>
                </pic:pic>
              </a:graphicData>
            </a:graphic>
          </wp:inline>
        </w:drawing>
      </w:r>
    </w:p>
    <w:p w14:paraId="1563CD31" w14:textId="77777777" w:rsidR="00B40A18" w:rsidRPr="009E4A4C" w:rsidRDefault="00B40A18" w:rsidP="00357028">
      <w:pPr>
        <w:jc w:val="left"/>
        <w:rPr>
          <w:sz w:val="24"/>
          <w:szCs w:val="24"/>
        </w:rPr>
      </w:pPr>
      <w:r w:rsidRPr="009E4A4C">
        <w:rPr>
          <w:sz w:val="24"/>
          <w:szCs w:val="24"/>
        </w:rPr>
        <w:t>Another one of our considerations in vehicle sensing was a “broken light” sensor. The laser would be positioned at an angle, and project from the upper side of the stall, to the opposite and lower side. On the receiving end of the laser would be the light sensor, if the sensor detected light, there was no vehicle in the way, and thus the stall would be open, and if it no longer detected the light source, that meant that a vehicle was blocking it, and the stall was closed.</w:t>
      </w:r>
    </w:p>
    <w:p w14:paraId="30C39CC8" w14:textId="77777777" w:rsidR="00B40A18" w:rsidRPr="009E4A4C" w:rsidRDefault="00B40A18" w:rsidP="00357028">
      <w:pPr>
        <w:jc w:val="left"/>
        <w:rPr>
          <w:color w:val="4F81BD" w:themeColor="accent1"/>
          <w:sz w:val="24"/>
          <w:szCs w:val="24"/>
        </w:rPr>
      </w:pPr>
      <w:r w:rsidRPr="009E4A4C">
        <w:rPr>
          <w:color w:val="4F81BD" w:themeColor="accent1"/>
          <w:sz w:val="24"/>
          <w:szCs w:val="24"/>
        </w:rPr>
        <w:t>Issues:</w:t>
      </w:r>
    </w:p>
    <w:p w14:paraId="5B625F2D" w14:textId="77777777" w:rsidR="00B40A18" w:rsidRDefault="00B40A18" w:rsidP="00357028">
      <w:pPr>
        <w:jc w:val="left"/>
        <w:rPr>
          <w:sz w:val="24"/>
          <w:szCs w:val="24"/>
        </w:rPr>
      </w:pPr>
      <w:r w:rsidRPr="009E4A4C">
        <w:rPr>
          <w:sz w:val="24"/>
          <w:szCs w:val="24"/>
        </w:rPr>
        <w:t>Although being one of the cheapest sensor ideas we considered, the slightest bit of wind, dirt or tampering could easily send these units into false reads. Testing from home proved that these units are very picky to the angle at which the light is received; a few degrees off would “break” the light source and the system would detect a vehicle when only the laser had moved a tiny bit.</w:t>
      </w:r>
    </w:p>
    <w:p w14:paraId="67EA15DD" w14:textId="77777777" w:rsidR="00B40A18" w:rsidRDefault="00B40A18" w:rsidP="00357028">
      <w:pPr>
        <w:jc w:val="left"/>
        <w:rPr>
          <w:color w:val="4F81BD" w:themeColor="accent1"/>
          <w:sz w:val="24"/>
          <w:szCs w:val="24"/>
        </w:rPr>
      </w:pPr>
      <w:r w:rsidRPr="00BD7529">
        <w:rPr>
          <w:color w:val="4F81BD" w:themeColor="accent1"/>
          <w:sz w:val="24"/>
          <w:szCs w:val="24"/>
        </w:rPr>
        <w:t>E0S2-1200TVL Micro FPV Camera:</w:t>
      </w:r>
    </w:p>
    <w:p w14:paraId="1A55BB4B" w14:textId="77777777" w:rsidR="00B40A18" w:rsidRPr="00BD7529" w:rsidRDefault="00B40A18" w:rsidP="00357028">
      <w:pPr>
        <w:jc w:val="left"/>
        <w:rPr>
          <w:color w:val="4F81BD" w:themeColor="accent1"/>
          <w:sz w:val="24"/>
          <w:szCs w:val="24"/>
        </w:rPr>
      </w:pPr>
      <w:r>
        <w:rPr>
          <w:noProof/>
        </w:rPr>
        <w:lastRenderedPageBreak/>
        <w:drawing>
          <wp:inline distT="0" distB="0" distL="0" distR="0" wp14:anchorId="51B5FFC4" wp14:editId="4E21D6FC">
            <wp:extent cx="20193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1800225"/>
                    </a:xfrm>
                    <a:prstGeom prst="rect">
                      <a:avLst/>
                    </a:prstGeom>
                  </pic:spPr>
                </pic:pic>
              </a:graphicData>
            </a:graphic>
          </wp:inline>
        </w:drawing>
      </w:r>
    </w:p>
    <w:p w14:paraId="65FEF752" w14:textId="77777777" w:rsidR="00B40A18" w:rsidRDefault="00B40A18" w:rsidP="00357028">
      <w:pPr>
        <w:jc w:val="left"/>
        <w:rPr>
          <w:sz w:val="24"/>
          <w:szCs w:val="24"/>
        </w:rPr>
      </w:pPr>
      <w:r>
        <w:rPr>
          <w:sz w:val="24"/>
          <w:szCs w:val="24"/>
        </w:rPr>
        <w:t xml:space="preserve">Suggested to us by various faculty members, was the use of a low-power camera module to detect vehicles. This would work in much the same way as the Infrared </w:t>
      </w:r>
      <w:proofErr w:type="gramStart"/>
      <w:r>
        <w:rPr>
          <w:sz w:val="24"/>
          <w:szCs w:val="24"/>
        </w:rPr>
        <w:t>sensor, and</w:t>
      </w:r>
      <w:proofErr w:type="gramEnd"/>
      <w:r>
        <w:rPr>
          <w:sz w:val="24"/>
          <w:szCs w:val="24"/>
        </w:rPr>
        <w:t xml:space="preserve"> would compare frames to detect when there was a change, or a vehicle present. </w:t>
      </w:r>
    </w:p>
    <w:p w14:paraId="01630525" w14:textId="77777777" w:rsidR="00B40A18" w:rsidRPr="00BD7529" w:rsidRDefault="00B40A18" w:rsidP="00357028">
      <w:pPr>
        <w:jc w:val="left"/>
        <w:rPr>
          <w:color w:val="4F81BD" w:themeColor="accent1"/>
          <w:sz w:val="24"/>
          <w:szCs w:val="24"/>
        </w:rPr>
      </w:pPr>
      <w:r w:rsidRPr="00BD7529">
        <w:rPr>
          <w:color w:val="4F81BD" w:themeColor="accent1"/>
          <w:sz w:val="24"/>
          <w:szCs w:val="24"/>
        </w:rPr>
        <w:t>Issues:</w:t>
      </w:r>
    </w:p>
    <w:p w14:paraId="4EC915B0" w14:textId="77777777" w:rsidR="00B40A18" w:rsidRDefault="00B40A18" w:rsidP="00357028">
      <w:pPr>
        <w:jc w:val="left"/>
        <w:rPr>
          <w:sz w:val="24"/>
          <w:szCs w:val="24"/>
        </w:rPr>
      </w:pPr>
      <w:r>
        <w:rPr>
          <w:sz w:val="24"/>
          <w:szCs w:val="24"/>
        </w:rPr>
        <w:t xml:space="preserve">The main issue with using a camera, or at least the issue with our particular use, is the power usage. To run our Units on battery life for a year, there is no way a camera could be used for even a few minutes per day, let alone all the time, or even on interrupts. While this would be a great option in a “wired in” system with unlimited power resources, it was simply not feasible for our project. </w:t>
      </w:r>
    </w:p>
    <w:p w14:paraId="1351D217" w14:textId="77777777" w:rsidR="00B40A18" w:rsidRPr="009E4A4C" w:rsidRDefault="00B40A18" w:rsidP="00357028">
      <w:pPr>
        <w:jc w:val="left"/>
        <w:rPr>
          <w:sz w:val="24"/>
          <w:szCs w:val="24"/>
        </w:rPr>
      </w:pPr>
    </w:p>
    <w:p w14:paraId="341A6E2F" w14:textId="77777777" w:rsidR="00781708" w:rsidRDefault="00781708" w:rsidP="00357028">
      <w:pPr>
        <w:jc w:val="left"/>
        <w:rPr>
          <w:b/>
          <w:bCs/>
          <w:color w:val="4F81BD" w:themeColor="accent1"/>
          <w:sz w:val="28"/>
          <w:szCs w:val="28"/>
        </w:rPr>
      </w:pPr>
      <w:r w:rsidRPr="00AE7AD8">
        <w:rPr>
          <w:b/>
          <w:bCs/>
          <w:color w:val="4F81BD" w:themeColor="accent1"/>
          <w:sz w:val="28"/>
          <w:szCs w:val="28"/>
        </w:rPr>
        <w:t>Concept Selection</w:t>
      </w:r>
    </w:p>
    <w:p w14:paraId="7501C927" w14:textId="77777777" w:rsidR="00781708" w:rsidRPr="00AE7AD8" w:rsidRDefault="00781708" w:rsidP="00357028">
      <w:pPr>
        <w:jc w:val="left"/>
        <w:rPr>
          <w:b/>
          <w:bCs/>
          <w:color w:val="4F81BD" w:themeColor="accent1"/>
          <w:sz w:val="28"/>
          <w:szCs w:val="28"/>
        </w:rPr>
      </w:pPr>
    </w:p>
    <w:p w14:paraId="608ED354" w14:textId="77777777" w:rsidR="00781708" w:rsidRPr="00AE7AD8" w:rsidRDefault="00781708" w:rsidP="00357028">
      <w:pPr>
        <w:jc w:val="left"/>
        <w:rPr>
          <w:color w:val="4F81BD" w:themeColor="accent1"/>
          <w:sz w:val="24"/>
          <w:szCs w:val="24"/>
        </w:rPr>
      </w:pPr>
      <w:r w:rsidRPr="00AE7AD8">
        <w:rPr>
          <w:color w:val="4F81BD" w:themeColor="accent1"/>
          <w:sz w:val="24"/>
          <w:szCs w:val="24"/>
        </w:rPr>
        <w:t>The sensors</w:t>
      </w:r>
    </w:p>
    <w:p w14:paraId="624E2896" w14:textId="77777777" w:rsidR="00781708" w:rsidRPr="00AE7AD8" w:rsidRDefault="00781708" w:rsidP="00357028">
      <w:pPr>
        <w:jc w:val="left"/>
        <w:rPr>
          <w:b/>
          <w:bCs/>
          <w:color w:val="4F81BD" w:themeColor="accent1"/>
          <w:sz w:val="24"/>
          <w:szCs w:val="24"/>
        </w:rPr>
      </w:pPr>
      <w:r w:rsidRPr="00AE7AD8">
        <w:rPr>
          <w:b/>
          <w:bCs/>
          <w:color w:val="4F81BD" w:themeColor="accent1"/>
          <w:sz w:val="24"/>
          <w:szCs w:val="24"/>
        </w:rPr>
        <w:t>HC-SR501 PIR Motion Sensor 3v:</w:t>
      </w:r>
    </w:p>
    <w:p w14:paraId="6B77F1FC" w14:textId="77777777" w:rsidR="00781708" w:rsidRDefault="00781708" w:rsidP="00357028">
      <w:pPr>
        <w:jc w:val="left"/>
      </w:pPr>
      <w:r>
        <w:rPr>
          <w:noProof/>
        </w:rPr>
        <w:drawing>
          <wp:inline distT="0" distB="0" distL="0" distR="0" wp14:anchorId="31201E78" wp14:editId="383DBBE2">
            <wp:extent cx="19621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476375"/>
                    </a:xfrm>
                    <a:prstGeom prst="rect">
                      <a:avLst/>
                    </a:prstGeom>
                  </pic:spPr>
                </pic:pic>
              </a:graphicData>
            </a:graphic>
          </wp:inline>
        </w:drawing>
      </w:r>
    </w:p>
    <w:p w14:paraId="738B352C" w14:textId="77777777" w:rsidR="00781708" w:rsidRPr="00AE7AD8" w:rsidRDefault="00781708" w:rsidP="00357028">
      <w:pPr>
        <w:jc w:val="left"/>
        <w:rPr>
          <w:sz w:val="24"/>
          <w:szCs w:val="24"/>
        </w:rPr>
      </w:pPr>
      <w:r w:rsidRPr="00AE7AD8">
        <w:rPr>
          <w:sz w:val="24"/>
          <w:szCs w:val="24"/>
        </w:rPr>
        <w:t xml:space="preserve">This sensor is what we chose to “wake” the system. The Arduino board itself goes into a very deep sleep when there is no activity, and shuts down almost everything, waiting for an external interrupt to trigger and wake it up. This sensor </w:t>
      </w:r>
      <w:proofErr w:type="gramStart"/>
      <w:r w:rsidRPr="00AE7AD8">
        <w:rPr>
          <w:sz w:val="24"/>
          <w:szCs w:val="24"/>
        </w:rPr>
        <w:t>has the ability to</w:t>
      </w:r>
      <w:proofErr w:type="gramEnd"/>
      <w:r w:rsidRPr="00AE7AD8">
        <w:rPr>
          <w:sz w:val="24"/>
          <w:szCs w:val="24"/>
        </w:rPr>
        <w:t xml:space="preserve"> wake the Arduino in this way. </w:t>
      </w:r>
    </w:p>
    <w:p w14:paraId="3E83D717" w14:textId="77777777" w:rsidR="00781708" w:rsidRPr="00AE7AD8" w:rsidRDefault="00781708" w:rsidP="00357028">
      <w:pPr>
        <w:jc w:val="left"/>
        <w:rPr>
          <w:sz w:val="24"/>
          <w:szCs w:val="24"/>
        </w:rPr>
      </w:pPr>
      <w:r w:rsidRPr="00AE7AD8">
        <w:rPr>
          <w:sz w:val="24"/>
          <w:szCs w:val="24"/>
        </w:rPr>
        <w:t xml:space="preserve">The module itself looks for heat </w:t>
      </w:r>
      <w:proofErr w:type="gramStart"/>
      <w:r w:rsidRPr="00AE7AD8">
        <w:rPr>
          <w:sz w:val="24"/>
          <w:szCs w:val="24"/>
        </w:rPr>
        <w:t>signatures, and</w:t>
      </w:r>
      <w:proofErr w:type="gramEnd"/>
      <w:r w:rsidRPr="00AE7AD8">
        <w:rPr>
          <w:sz w:val="24"/>
          <w:szCs w:val="24"/>
        </w:rPr>
        <w:t xml:space="preserve"> compares them to its previous reading. In this case, if the sensor sees no heat, it just waits for a few milliseconds and checks again. It does this at an extremely low rate of power consumption. When it finally </w:t>
      </w:r>
      <w:proofErr w:type="gramStart"/>
      <w:r w:rsidRPr="00AE7AD8">
        <w:rPr>
          <w:sz w:val="24"/>
          <w:szCs w:val="24"/>
        </w:rPr>
        <w:t>detect</w:t>
      </w:r>
      <w:proofErr w:type="gramEnd"/>
      <w:r w:rsidRPr="00AE7AD8">
        <w:rPr>
          <w:sz w:val="24"/>
          <w:szCs w:val="24"/>
        </w:rPr>
        <w:t xml:space="preserve"> that a heat signature has changed, or it “sees” heat, it sets its data pin to HIGH, and tells the Arduino to wake up. </w:t>
      </w:r>
    </w:p>
    <w:p w14:paraId="62DF5BCE" w14:textId="77777777" w:rsidR="00781708" w:rsidRPr="00AE7AD8" w:rsidRDefault="00781708" w:rsidP="00357028">
      <w:pPr>
        <w:jc w:val="left"/>
        <w:rPr>
          <w:b/>
          <w:bCs/>
          <w:color w:val="4F81BD" w:themeColor="accent1"/>
          <w:sz w:val="24"/>
          <w:szCs w:val="24"/>
        </w:rPr>
      </w:pPr>
      <w:r w:rsidRPr="00AE7AD8">
        <w:rPr>
          <w:b/>
          <w:bCs/>
          <w:color w:val="4F81BD" w:themeColor="accent1"/>
          <w:sz w:val="24"/>
          <w:szCs w:val="24"/>
        </w:rPr>
        <w:t>Factors in selection</w:t>
      </w:r>
    </w:p>
    <w:p w14:paraId="2DD1CE7F" w14:textId="77777777" w:rsidR="00781708" w:rsidRPr="00AE7AD8" w:rsidRDefault="00781708" w:rsidP="00357028">
      <w:pPr>
        <w:jc w:val="left"/>
        <w:rPr>
          <w:color w:val="4F81BD" w:themeColor="accent1"/>
          <w:sz w:val="24"/>
          <w:szCs w:val="24"/>
        </w:rPr>
      </w:pPr>
      <w:r w:rsidRPr="00AE7AD8">
        <w:rPr>
          <w:color w:val="4F81BD" w:themeColor="accent1"/>
          <w:sz w:val="24"/>
          <w:szCs w:val="24"/>
        </w:rPr>
        <w:t>Power</w:t>
      </w:r>
    </w:p>
    <w:p w14:paraId="64EB9DC0" w14:textId="77777777" w:rsidR="00781708" w:rsidRPr="00AE7AD8" w:rsidRDefault="00781708" w:rsidP="00357028">
      <w:pPr>
        <w:jc w:val="left"/>
        <w:rPr>
          <w:sz w:val="24"/>
          <w:szCs w:val="24"/>
        </w:rPr>
      </w:pPr>
      <w:r w:rsidRPr="00AE7AD8">
        <w:rPr>
          <w:sz w:val="24"/>
          <w:szCs w:val="24"/>
        </w:rPr>
        <w:t xml:space="preserve">This unit runs at 3v power as well as </w:t>
      </w:r>
      <w:proofErr w:type="gramStart"/>
      <w:r w:rsidRPr="00AE7AD8">
        <w:rPr>
          <w:sz w:val="24"/>
          <w:szCs w:val="24"/>
        </w:rPr>
        <w:t>logic, and</w:t>
      </w:r>
      <w:proofErr w:type="gramEnd"/>
      <w:r w:rsidRPr="00AE7AD8">
        <w:rPr>
          <w:sz w:val="24"/>
          <w:szCs w:val="24"/>
        </w:rPr>
        <w:t xml:space="preserve"> uses less than .1Ma when it is idle.</w:t>
      </w:r>
    </w:p>
    <w:p w14:paraId="3E0FB0C2" w14:textId="77777777" w:rsidR="00781708" w:rsidRPr="00AE7AD8" w:rsidRDefault="00781708" w:rsidP="00357028">
      <w:pPr>
        <w:jc w:val="left"/>
        <w:rPr>
          <w:color w:val="4F81BD" w:themeColor="accent1"/>
          <w:sz w:val="24"/>
          <w:szCs w:val="24"/>
        </w:rPr>
      </w:pPr>
      <w:r w:rsidRPr="00AE7AD8">
        <w:rPr>
          <w:color w:val="4F81BD" w:themeColor="accent1"/>
          <w:sz w:val="24"/>
          <w:szCs w:val="24"/>
        </w:rPr>
        <w:t>Price</w:t>
      </w:r>
    </w:p>
    <w:p w14:paraId="7AFCCC6D" w14:textId="77777777" w:rsidR="00781708" w:rsidRPr="00AE7AD8" w:rsidRDefault="00781708" w:rsidP="00357028">
      <w:pPr>
        <w:jc w:val="left"/>
        <w:rPr>
          <w:sz w:val="24"/>
          <w:szCs w:val="24"/>
        </w:rPr>
      </w:pPr>
      <w:r w:rsidRPr="00AE7AD8">
        <w:rPr>
          <w:sz w:val="24"/>
          <w:szCs w:val="24"/>
        </w:rPr>
        <w:t>When purchased in ordered of 5 or more, this unit is less than $1.50</w:t>
      </w:r>
    </w:p>
    <w:p w14:paraId="4F3B7C84" w14:textId="77777777" w:rsidR="00781708" w:rsidRPr="00AE7AD8" w:rsidRDefault="00781708" w:rsidP="00357028">
      <w:pPr>
        <w:jc w:val="left"/>
        <w:rPr>
          <w:color w:val="4F81BD" w:themeColor="accent1"/>
          <w:sz w:val="24"/>
          <w:szCs w:val="24"/>
        </w:rPr>
      </w:pPr>
      <w:r w:rsidRPr="00AE7AD8">
        <w:rPr>
          <w:color w:val="4F81BD" w:themeColor="accent1"/>
          <w:sz w:val="24"/>
          <w:szCs w:val="24"/>
        </w:rPr>
        <w:lastRenderedPageBreak/>
        <w:t>Form factor and ease</w:t>
      </w:r>
    </w:p>
    <w:p w14:paraId="3824A4CD" w14:textId="77777777" w:rsidR="00781708" w:rsidRPr="00AE7AD8" w:rsidRDefault="00781708" w:rsidP="00357028">
      <w:pPr>
        <w:jc w:val="left"/>
        <w:rPr>
          <w:sz w:val="24"/>
          <w:szCs w:val="24"/>
        </w:rPr>
      </w:pPr>
      <w:r w:rsidRPr="00AE7AD8">
        <w:rPr>
          <w:sz w:val="24"/>
          <w:szCs w:val="24"/>
        </w:rPr>
        <w:t>Having only three pins, a power, ground and data line, this unit is extremely reliable and easy to work with. Also, its 3v version is much smaller and more linear shaped than the 5v counterparts, making it easier to place in a small enclosure.</w:t>
      </w:r>
    </w:p>
    <w:p w14:paraId="70D325EF" w14:textId="77777777" w:rsidR="00781708" w:rsidRPr="00AE7AD8" w:rsidRDefault="00781708" w:rsidP="00357028">
      <w:pPr>
        <w:jc w:val="left"/>
        <w:rPr>
          <w:color w:val="4F81BD" w:themeColor="accent1"/>
          <w:sz w:val="24"/>
          <w:szCs w:val="24"/>
        </w:rPr>
      </w:pPr>
      <w:r w:rsidRPr="00AE7AD8">
        <w:rPr>
          <w:color w:val="4F81BD" w:themeColor="accent1"/>
          <w:sz w:val="24"/>
          <w:szCs w:val="24"/>
        </w:rPr>
        <w:t xml:space="preserve">Testing </w:t>
      </w:r>
    </w:p>
    <w:p w14:paraId="6F633D61" w14:textId="77777777" w:rsidR="00781708" w:rsidRPr="00AE7AD8" w:rsidRDefault="00781708" w:rsidP="00357028">
      <w:pPr>
        <w:jc w:val="left"/>
        <w:rPr>
          <w:b/>
          <w:bCs/>
          <w:i/>
          <w:iCs/>
          <w:sz w:val="24"/>
          <w:szCs w:val="24"/>
        </w:rPr>
      </w:pPr>
      <w:r w:rsidRPr="00AE7AD8">
        <w:rPr>
          <w:b/>
          <w:bCs/>
          <w:i/>
          <w:iCs/>
          <w:sz w:val="24"/>
          <w:szCs w:val="24"/>
        </w:rPr>
        <w:t>See testing results page in final report</w:t>
      </w:r>
    </w:p>
    <w:p w14:paraId="4D36A04F" w14:textId="77777777" w:rsidR="00781708" w:rsidRPr="00AE7AD8" w:rsidRDefault="00781708" w:rsidP="00357028">
      <w:pPr>
        <w:jc w:val="left"/>
        <w:rPr>
          <w:b/>
          <w:bCs/>
          <w:i/>
          <w:iCs/>
          <w:sz w:val="24"/>
          <w:szCs w:val="24"/>
        </w:rPr>
      </w:pPr>
    </w:p>
    <w:p w14:paraId="43B0CA18" w14:textId="77777777" w:rsidR="00781708" w:rsidRPr="00AE7AD8" w:rsidRDefault="00781708" w:rsidP="00357028">
      <w:pPr>
        <w:jc w:val="left"/>
        <w:rPr>
          <w:b/>
          <w:bCs/>
          <w:color w:val="4F81BD" w:themeColor="accent1"/>
          <w:sz w:val="24"/>
          <w:szCs w:val="24"/>
        </w:rPr>
      </w:pPr>
      <w:r w:rsidRPr="00AE7AD8">
        <w:rPr>
          <w:b/>
          <w:bCs/>
          <w:color w:val="4F81BD" w:themeColor="accent1"/>
          <w:sz w:val="24"/>
          <w:szCs w:val="24"/>
        </w:rPr>
        <w:t>HC-SR04 Ultrasonic Distance Sensor</w:t>
      </w:r>
    </w:p>
    <w:p w14:paraId="7045DAED" w14:textId="77777777" w:rsidR="00781708" w:rsidRDefault="00781708" w:rsidP="00357028">
      <w:pPr>
        <w:jc w:val="left"/>
      </w:pPr>
      <w:r>
        <w:rPr>
          <w:noProof/>
        </w:rPr>
        <w:drawing>
          <wp:inline distT="0" distB="0" distL="0" distR="0" wp14:anchorId="335DA239" wp14:editId="2A25255F">
            <wp:extent cx="19335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276350"/>
                    </a:xfrm>
                    <a:prstGeom prst="rect">
                      <a:avLst/>
                    </a:prstGeom>
                  </pic:spPr>
                </pic:pic>
              </a:graphicData>
            </a:graphic>
          </wp:inline>
        </w:drawing>
      </w:r>
    </w:p>
    <w:p w14:paraId="42EC98A1" w14:textId="77777777" w:rsidR="00781708" w:rsidRDefault="00781708" w:rsidP="00357028">
      <w:pPr>
        <w:jc w:val="left"/>
      </w:pPr>
    </w:p>
    <w:p w14:paraId="09A82CF0" w14:textId="77777777" w:rsidR="00781708" w:rsidRPr="00AE7AD8" w:rsidRDefault="00781708" w:rsidP="00357028">
      <w:pPr>
        <w:jc w:val="left"/>
        <w:rPr>
          <w:sz w:val="24"/>
          <w:szCs w:val="24"/>
        </w:rPr>
      </w:pPr>
      <w:r w:rsidRPr="00AE7AD8">
        <w:rPr>
          <w:sz w:val="24"/>
          <w:szCs w:val="24"/>
        </w:rPr>
        <w:t xml:space="preserve">This sensor is used in conjunction with the PIR sensor above. It </w:t>
      </w:r>
      <w:proofErr w:type="gramStart"/>
      <w:r w:rsidRPr="00AE7AD8">
        <w:rPr>
          <w:sz w:val="24"/>
          <w:szCs w:val="24"/>
        </w:rPr>
        <w:t>pings, or</w:t>
      </w:r>
      <w:proofErr w:type="gramEnd"/>
      <w:r w:rsidRPr="00AE7AD8">
        <w:rPr>
          <w:sz w:val="24"/>
          <w:szCs w:val="24"/>
        </w:rPr>
        <w:t xml:space="preserve"> sends a very brief sound wave out from one side, and receives the rebounded ping on the other. The sound bounces off an object and based on the time it takes to come back, the sensor can determine the distance that the object is from itself. This sensor is used to redundantly check the presence of a vehicle after the PIR sensor has woken the system It performs 3 checks rapidly, and all three must be a reasonable distance reading, or the values are rejected and retested. This is done to avoid changing the LED to a false state based on false readings. The 2 – to – 1 vote ensures that erroneous reads are not accepted. </w:t>
      </w:r>
    </w:p>
    <w:p w14:paraId="13D09B80" w14:textId="77777777" w:rsidR="00781708" w:rsidRPr="00AE7AD8" w:rsidRDefault="00781708" w:rsidP="00357028">
      <w:pPr>
        <w:jc w:val="left"/>
        <w:rPr>
          <w:b/>
          <w:bCs/>
          <w:color w:val="4F81BD" w:themeColor="accent1"/>
          <w:sz w:val="24"/>
          <w:szCs w:val="24"/>
        </w:rPr>
      </w:pPr>
      <w:r w:rsidRPr="00AE7AD8">
        <w:rPr>
          <w:b/>
          <w:bCs/>
          <w:color w:val="4F81BD" w:themeColor="accent1"/>
          <w:sz w:val="24"/>
          <w:szCs w:val="24"/>
        </w:rPr>
        <w:t>Factors in selection</w:t>
      </w:r>
    </w:p>
    <w:p w14:paraId="44EA4CB3" w14:textId="77777777" w:rsidR="00781708" w:rsidRPr="00AE7AD8" w:rsidRDefault="00781708" w:rsidP="00357028">
      <w:pPr>
        <w:jc w:val="left"/>
        <w:rPr>
          <w:color w:val="4F81BD" w:themeColor="accent1"/>
          <w:sz w:val="24"/>
          <w:szCs w:val="24"/>
        </w:rPr>
      </w:pPr>
      <w:r w:rsidRPr="00AE7AD8">
        <w:rPr>
          <w:color w:val="4F81BD" w:themeColor="accent1"/>
          <w:sz w:val="24"/>
          <w:szCs w:val="24"/>
        </w:rPr>
        <w:t>Price</w:t>
      </w:r>
    </w:p>
    <w:p w14:paraId="6B8D48A4" w14:textId="77777777" w:rsidR="00781708" w:rsidRPr="00AE7AD8" w:rsidRDefault="00781708" w:rsidP="00357028">
      <w:pPr>
        <w:jc w:val="left"/>
        <w:rPr>
          <w:sz w:val="24"/>
          <w:szCs w:val="24"/>
        </w:rPr>
      </w:pPr>
      <w:r w:rsidRPr="00AE7AD8">
        <w:rPr>
          <w:sz w:val="24"/>
          <w:szCs w:val="24"/>
        </w:rPr>
        <w:t xml:space="preserve">These units are one of the cheapest and most available sensors there are. </w:t>
      </w:r>
      <w:proofErr w:type="gramStart"/>
      <w:r w:rsidRPr="00AE7AD8">
        <w:rPr>
          <w:sz w:val="24"/>
          <w:szCs w:val="24"/>
        </w:rPr>
        <w:t>One unit</w:t>
      </w:r>
      <w:proofErr w:type="gramEnd"/>
      <w:r w:rsidRPr="00AE7AD8">
        <w:rPr>
          <w:sz w:val="24"/>
          <w:szCs w:val="24"/>
        </w:rPr>
        <w:t xml:space="preserve"> costs less than $2, and this price drops even more when purchased in small quantities. </w:t>
      </w:r>
    </w:p>
    <w:p w14:paraId="26289EB6" w14:textId="77777777" w:rsidR="00781708" w:rsidRPr="00AE7AD8" w:rsidRDefault="00781708" w:rsidP="00357028">
      <w:pPr>
        <w:jc w:val="left"/>
        <w:rPr>
          <w:color w:val="4F81BD" w:themeColor="accent1"/>
          <w:sz w:val="24"/>
          <w:szCs w:val="24"/>
        </w:rPr>
      </w:pPr>
      <w:r w:rsidRPr="00AE7AD8">
        <w:rPr>
          <w:color w:val="4F81BD" w:themeColor="accent1"/>
          <w:sz w:val="24"/>
          <w:szCs w:val="24"/>
        </w:rPr>
        <w:t>Power</w:t>
      </w:r>
    </w:p>
    <w:p w14:paraId="7F5D6B94" w14:textId="77777777" w:rsidR="00781708" w:rsidRPr="00AE7AD8" w:rsidRDefault="00781708" w:rsidP="00357028">
      <w:pPr>
        <w:jc w:val="left"/>
        <w:rPr>
          <w:sz w:val="24"/>
          <w:szCs w:val="24"/>
        </w:rPr>
      </w:pPr>
      <w:r w:rsidRPr="00AE7AD8">
        <w:rPr>
          <w:sz w:val="24"/>
          <w:szCs w:val="24"/>
        </w:rPr>
        <w:t>These units use less than 2mA statically, and they are on for less than a second whenever the system is woken from deep sleep. They work at both 5v and 3v power as well as logic.</w:t>
      </w:r>
    </w:p>
    <w:p w14:paraId="3DF50733" w14:textId="77777777" w:rsidR="00781708" w:rsidRPr="00AE7AD8" w:rsidRDefault="00781708" w:rsidP="00357028">
      <w:pPr>
        <w:jc w:val="left"/>
        <w:rPr>
          <w:color w:val="4F81BD" w:themeColor="accent1"/>
          <w:sz w:val="24"/>
          <w:szCs w:val="24"/>
        </w:rPr>
      </w:pPr>
      <w:r w:rsidRPr="00AE7AD8">
        <w:rPr>
          <w:color w:val="4F81BD" w:themeColor="accent1"/>
          <w:sz w:val="24"/>
          <w:szCs w:val="24"/>
        </w:rPr>
        <w:t>Availability</w:t>
      </w:r>
    </w:p>
    <w:p w14:paraId="7C2201DF" w14:textId="77777777" w:rsidR="00781708" w:rsidRPr="00AE7AD8" w:rsidRDefault="00781708" w:rsidP="00357028">
      <w:pPr>
        <w:jc w:val="left"/>
        <w:rPr>
          <w:sz w:val="24"/>
          <w:szCs w:val="24"/>
        </w:rPr>
      </w:pPr>
      <w:r w:rsidRPr="00AE7AD8">
        <w:rPr>
          <w:sz w:val="24"/>
          <w:szCs w:val="24"/>
        </w:rPr>
        <w:t xml:space="preserve">These units are extremely easy to </w:t>
      </w:r>
      <w:proofErr w:type="gramStart"/>
      <w:r w:rsidRPr="00AE7AD8">
        <w:rPr>
          <w:sz w:val="24"/>
          <w:szCs w:val="24"/>
        </w:rPr>
        <w:t>obtain, and</w:t>
      </w:r>
      <w:proofErr w:type="gramEnd"/>
      <w:r w:rsidRPr="00AE7AD8">
        <w:rPr>
          <w:sz w:val="24"/>
          <w:szCs w:val="24"/>
        </w:rPr>
        <w:t xml:space="preserve"> can be purchased from a multitude of different vendors, making pricing and shipping much more easy and affordable. </w:t>
      </w:r>
    </w:p>
    <w:p w14:paraId="3FAEB9C1" w14:textId="77777777" w:rsidR="00781708" w:rsidRPr="00AE7AD8" w:rsidRDefault="00781708" w:rsidP="00357028">
      <w:pPr>
        <w:jc w:val="left"/>
        <w:rPr>
          <w:sz w:val="24"/>
          <w:szCs w:val="24"/>
        </w:rPr>
      </w:pPr>
    </w:p>
    <w:p w14:paraId="2D18F0C3" w14:textId="77777777" w:rsidR="00781708" w:rsidRPr="00AE7AD8" w:rsidRDefault="00781708" w:rsidP="00357028">
      <w:pPr>
        <w:jc w:val="left"/>
        <w:rPr>
          <w:b/>
          <w:bCs/>
          <w:color w:val="4F81BD" w:themeColor="accent1"/>
          <w:sz w:val="24"/>
          <w:szCs w:val="24"/>
        </w:rPr>
      </w:pPr>
      <w:r w:rsidRPr="00AE7AD8">
        <w:rPr>
          <w:b/>
          <w:bCs/>
          <w:color w:val="4F81BD" w:themeColor="accent1"/>
          <w:sz w:val="24"/>
          <w:szCs w:val="24"/>
        </w:rPr>
        <w:t>The LEDS</w:t>
      </w:r>
    </w:p>
    <w:p w14:paraId="30D945E7" w14:textId="77777777" w:rsidR="00781708" w:rsidRPr="00AE7AD8" w:rsidRDefault="00781708" w:rsidP="00357028">
      <w:pPr>
        <w:jc w:val="left"/>
        <w:rPr>
          <w:sz w:val="24"/>
          <w:szCs w:val="24"/>
        </w:rPr>
      </w:pPr>
    </w:p>
    <w:p w14:paraId="1A5B7953" w14:textId="77777777" w:rsidR="00781708" w:rsidRPr="00AE7AD8" w:rsidRDefault="00781708" w:rsidP="00357028">
      <w:pPr>
        <w:jc w:val="left"/>
        <w:rPr>
          <w:color w:val="4F81BD" w:themeColor="accent1"/>
        </w:rPr>
      </w:pPr>
      <w:r w:rsidRPr="00AE7AD8">
        <w:rPr>
          <w:color w:val="4F81BD" w:themeColor="accent1"/>
          <w:sz w:val="24"/>
          <w:szCs w:val="24"/>
        </w:rPr>
        <w:t>WS2812B RGB LED Strip (One single LED</w:t>
      </w:r>
      <w:r w:rsidRPr="00AE7AD8">
        <w:rPr>
          <w:color w:val="4F81BD" w:themeColor="accent1"/>
        </w:rPr>
        <w:t>)</w:t>
      </w:r>
    </w:p>
    <w:p w14:paraId="424A26CA" w14:textId="77777777" w:rsidR="00781708" w:rsidRDefault="00781708" w:rsidP="00357028">
      <w:pPr>
        <w:jc w:val="left"/>
      </w:pPr>
      <w:r>
        <w:rPr>
          <w:noProof/>
        </w:rPr>
        <w:lastRenderedPageBreak/>
        <w:drawing>
          <wp:inline distT="0" distB="0" distL="0" distR="0" wp14:anchorId="6E177DFB" wp14:editId="16490989">
            <wp:extent cx="16954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1657350"/>
                    </a:xfrm>
                    <a:prstGeom prst="rect">
                      <a:avLst/>
                    </a:prstGeom>
                  </pic:spPr>
                </pic:pic>
              </a:graphicData>
            </a:graphic>
          </wp:inline>
        </w:drawing>
      </w:r>
    </w:p>
    <w:p w14:paraId="31BEF1B8" w14:textId="77777777" w:rsidR="00781708" w:rsidRPr="00AE7AD8" w:rsidRDefault="00781708" w:rsidP="00357028">
      <w:pPr>
        <w:jc w:val="left"/>
        <w:rPr>
          <w:sz w:val="24"/>
          <w:szCs w:val="24"/>
        </w:rPr>
      </w:pPr>
      <w:r w:rsidRPr="00AE7AD8">
        <w:rPr>
          <w:sz w:val="24"/>
          <w:szCs w:val="24"/>
        </w:rPr>
        <w:t>For the LED indication, we used one single LED from these strips. The LED is used to signal to the commuter the state of the parking stall. As they are flat, they don’t emit light very wide, but rather pinpoint and harsh. A custom diffuser was made to enclose the LEDs and spread the light, making them visible in all lighting conditions.</w:t>
      </w:r>
    </w:p>
    <w:p w14:paraId="054BEDA0" w14:textId="77777777" w:rsidR="00781708" w:rsidRPr="00AE7AD8" w:rsidRDefault="00781708" w:rsidP="00357028">
      <w:pPr>
        <w:jc w:val="left"/>
        <w:rPr>
          <w:b/>
          <w:bCs/>
          <w:color w:val="4F81BD" w:themeColor="accent1"/>
          <w:sz w:val="24"/>
          <w:szCs w:val="24"/>
        </w:rPr>
      </w:pPr>
      <w:r w:rsidRPr="00AE7AD8">
        <w:rPr>
          <w:b/>
          <w:bCs/>
          <w:color w:val="4F81BD" w:themeColor="accent1"/>
          <w:sz w:val="24"/>
          <w:szCs w:val="24"/>
        </w:rPr>
        <w:t>Factors in selection</w:t>
      </w:r>
    </w:p>
    <w:p w14:paraId="4CE7B511" w14:textId="77777777" w:rsidR="00781708" w:rsidRPr="00AE7AD8" w:rsidRDefault="00781708" w:rsidP="00357028">
      <w:pPr>
        <w:jc w:val="left"/>
        <w:rPr>
          <w:color w:val="4F81BD" w:themeColor="accent1"/>
          <w:sz w:val="24"/>
          <w:szCs w:val="24"/>
        </w:rPr>
      </w:pPr>
      <w:r w:rsidRPr="00AE7AD8">
        <w:rPr>
          <w:color w:val="4F81BD" w:themeColor="accent1"/>
          <w:sz w:val="24"/>
          <w:szCs w:val="24"/>
        </w:rPr>
        <w:t>Price</w:t>
      </w:r>
    </w:p>
    <w:p w14:paraId="701A31E0" w14:textId="77777777" w:rsidR="00781708" w:rsidRPr="00AE7AD8" w:rsidRDefault="00781708" w:rsidP="00357028">
      <w:pPr>
        <w:jc w:val="left"/>
        <w:rPr>
          <w:sz w:val="24"/>
          <w:szCs w:val="24"/>
        </w:rPr>
      </w:pPr>
      <w:r w:rsidRPr="00AE7AD8">
        <w:rPr>
          <w:sz w:val="24"/>
          <w:szCs w:val="24"/>
        </w:rPr>
        <w:t>Most Arduino hobbyists have a least one or two of these long LED strips laying around. The cost of one LED from them is virtually negligible. If we were outfitting multiple Units at once, a single $20 strip of these LEDs could cover over 100 units, at about 20 cents per unit, making it our cheapest component in the GSU</w:t>
      </w:r>
    </w:p>
    <w:p w14:paraId="37F86360" w14:textId="77777777" w:rsidR="00781708" w:rsidRPr="00AE7AD8" w:rsidRDefault="00781708" w:rsidP="00357028">
      <w:pPr>
        <w:jc w:val="left"/>
        <w:rPr>
          <w:color w:val="4F81BD" w:themeColor="accent1"/>
          <w:sz w:val="24"/>
          <w:szCs w:val="24"/>
        </w:rPr>
      </w:pPr>
      <w:r w:rsidRPr="00AE7AD8">
        <w:rPr>
          <w:color w:val="4F81BD" w:themeColor="accent1"/>
          <w:sz w:val="24"/>
          <w:szCs w:val="24"/>
        </w:rPr>
        <w:t>Ease of use</w:t>
      </w:r>
    </w:p>
    <w:p w14:paraId="4F091D3C" w14:textId="77777777" w:rsidR="00781708" w:rsidRPr="00AE7AD8" w:rsidRDefault="00781708" w:rsidP="00357028">
      <w:pPr>
        <w:jc w:val="left"/>
        <w:rPr>
          <w:sz w:val="24"/>
          <w:szCs w:val="24"/>
        </w:rPr>
      </w:pPr>
      <w:r w:rsidRPr="00AE7AD8">
        <w:rPr>
          <w:sz w:val="24"/>
          <w:szCs w:val="24"/>
        </w:rPr>
        <w:t xml:space="preserve">These LEDs are extremely easy to work with. I have personally written several routines and a couple of libraries for controlling them in personal projects. They are only one way in their communication. The microcontroller fires a status to them and moves on. For this reason, there are only 3 pins just like the PIR sensor, and the form factor is very small.  </w:t>
      </w:r>
    </w:p>
    <w:p w14:paraId="2BB36BF4" w14:textId="77777777" w:rsidR="00781708" w:rsidRPr="00AE7AD8" w:rsidRDefault="00781708" w:rsidP="00357028">
      <w:pPr>
        <w:jc w:val="left"/>
        <w:rPr>
          <w:color w:val="4F81BD" w:themeColor="accent1"/>
          <w:sz w:val="24"/>
          <w:szCs w:val="24"/>
        </w:rPr>
      </w:pPr>
      <w:r w:rsidRPr="00AE7AD8">
        <w:rPr>
          <w:color w:val="4F81BD" w:themeColor="accent1"/>
          <w:sz w:val="24"/>
          <w:szCs w:val="24"/>
        </w:rPr>
        <w:t>Visibility</w:t>
      </w:r>
    </w:p>
    <w:p w14:paraId="1D412B5C" w14:textId="77777777" w:rsidR="00781708" w:rsidRPr="00AE7AD8" w:rsidRDefault="00781708" w:rsidP="00357028">
      <w:pPr>
        <w:jc w:val="left"/>
        <w:rPr>
          <w:sz w:val="24"/>
          <w:szCs w:val="24"/>
        </w:rPr>
      </w:pPr>
      <w:r w:rsidRPr="00AE7AD8">
        <w:rPr>
          <w:sz w:val="24"/>
          <w:szCs w:val="24"/>
        </w:rPr>
        <w:t xml:space="preserve">These little LEDs are much brighter than the standard bulb-shaped ones that are found in many hobby kits for Arduino programming. The light is very strong and </w:t>
      </w:r>
      <w:proofErr w:type="gramStart"/>
      <w:r w:rsidRPr="00AE7AD8">
        <w:rPr>
          <w:sz w:val="24"/>
          <w:szCs w:val="24"/>
        </w:rPr>
        <w:t>vibrant, and</w:t>
      </w:r>
      <w:proofErr w:type="gramEnd"/>
      <w:r w:rsidRPr="00AE7AD8">
        <w:rPr>
          <w:sz w:val="24"/>
          <w:szCs w:val="24"/>
        </w:rPr>
        <w:t xml:space="preserve"> can be easily manipulated with various diffusing techniques.</w:t>
      </w:r>
    </w:p>
    <w:p w14:paraId="68293958" w14:textId="77777777" w:rsidR="00781708" w:rsidRPr="00AE7AD8" w:rsidRDefault="00781708" w:rsidP="00357028">
      <w:pPr>
        <w:jc w:val="left"/>
        <w:rPr>
          <w:b/>
          <w:bCs/>
          <w:color w:val="4F81BD" w:themeColor="accent1"/>
          <w:sz w:val="24"/>
          <w:szCs w:val="24"/>
        </w:rPr>
      </w:pPr>
    </w:p>
    <w:p w14:paraId="1089C568" w14:textId="77777777" w:rsidR="00781708" w:rsidRPr="00AE7AD8" w:rsidRDefault="00781708" w:rsidP="00357028">
      <w:pPr>
        <w:jc w:val="left"/>
        <w:rPr>
          <w:b/>
          <w:bCs/>
          <w:color w:val="4F81BD" w:themeColor="accent1"/>
          <w:sz w:val="24"/>
          <w:szCs w:val="24"/>
        </w:rPr>
      </w:pPr>
      <w:r w:rsidRPr="00AE7AD8">
        <w:rPr>
          <w:b/>
          <w:bCs/>
          <w:color w:val="4F81BD" w:themeColor="accent1"/>
          <w:sz w:val="24"/>
          <w:szCs w:val="24"/>
        </w:rPr>
        <w:t>Other Modules</w:t>
      </w:r>
    </w:p>
    <w:p w14:paraId="1066D17E" w14:textId="77777777" w:rsidR="00781708" w:rsidRPr="00AE7AD8" w:rsidRDefault="00781708" w:rsidP="00357028">
      <w:pPr>
        <w:jc w:val="left"/>
        <w:rPr>
          <w:sz w:val="24"/>
          <w:szCs w:val="24"/>
        </w:rPr>
      </w:pPr>
      <w:r w:rsidRPr="00AE7AD8">
        <w:rPr>
          <w:sz w:val="24"/>
          <w:szCs w:val="24"/>
        </w:rPr>
        <w:t>The other modules and components used for the final unit design have not changed throughout this project, and are very standard, not subject to various operational traits and functionalities. They are simply listed below, as their properties and uses are standard for any use:</w:t>
      </w:r>
    </w:p>
    <w:p w14:paraId="537F96C7" w14:textId="77777777" w:rsidR="00781708" w:rsidRPr="00AE7AD8" w:rsidRDefault="00781708" w:rsidP="00357028">
      <w:pPr>
        <w:jc w:val="left"/>
        <w:rPr>
          <w:sz w:val="24"/>
          <w:szCs w:val="24"/>
        </w:rPr>
      </w:pPr>
    </w:p>
    <w:p w14:paraId="60C83F7C" w14:textId="32FC45F1" w:rsidR="00781708" w:rsidRPr="00781708" w:rsidRDefault="00781708" w:rsidP="00357028">
      <w:pPr>
        <w:pStyle w:val="ListParagraph"/>
        <w:numPr>
          <w:ilvl w:val="0"/>
          <w:numId w:val="12"/>
        </w:numPr>
        <w:jc w:val="left"/>
        <w:rPr>
          <w:sz w:val="24"/>
          <w:szCs w:val="24"/>
        </w:rPr>
      </w:pPr>
      <w:r w:rsidRPr="00781708">
        <w:rPr>
          <w:sz w:val="24"/>
          <w:szCs w:val="24"/>
        </w:rPr>
        <w:t xml:space="preserve">2500Mah </w:t>
      </w:r>
      <w:proofErr w:type="spellStart"/>
      <w:r w:rsidRPr="00781708">
        <w:rPr>
          <w:sz w:val="24"/>
          <w:szCs w:val="24"/>
        </w:rPr>
        <w:t>Lipo</w:t>
      </w:r>
      <w:proofErr w:type="spellEnd"/>
      <w:r w:rsidRPr="00781708">
        <w:rPr>
          <w:sz w:val="24"/>
          <w:szCs w:val="24"/>
        </w:rPr>
        <w:t xml:space="preserve"> battery</w:t>
      </w:r>
    </w:p>
    <w:p w14:paraId="7D38672A" w14:textId="53DF40D0" w:rsidR="00781708" w:rsidRPr="00781708" w:rsidRDefault="00781708" w:rsidP="00357028">
      <w:pPr>
        <w:pStyle w:val="ListParagraph"/>
        <w:numPr>
          <w:ilvl w:val="0"/>
          <w:numId w:val="12"/>
        </w:numPr>
        <w:jc w:val="left"/>
        <w:rPr>
          <w:sz w:val="24"/>
          <w:szCs w:val="24"/>
        </w:rPr>
      </w:pPr>
      <w:proofErr w:type="spellStart"/>
      <w:r w:rsidRPr="00781708">
        <w:rPr>
          <w:sz w:val="24"/>
          <w:szCs w:val="24"/>
        </w:rPr>
        <w:t>Lipo</w:t>
      </w:r>
      <w:proofErr w:type="spellEnd"/>
      <w:r w:rsidRPr="00781708">
        <w:rPr>
          <w:sz w:val="24"/>
          <w:szCs w:val="24"/>
        </w:rPr>
        <w:t xml:space="preserve"> charging board</w:t>
      </w:r>
    </w:p>
    <w:p w14:paraId="77DA9E68" w14:textId="4C1F587B" w:rsidR="00781708" w:rsidRPr="00781708" w:rsidRDefault="00781708" w:rsidP="00357028">
      <w:pPr>
        <w:pStyle w:val="ListParagraph"/>
        <w:numPr>
          <w:ilvl w:val="0"/>
          <w:numId w:val="12"/>
        </w:numPr>
        <w:jc w:val="left"/>
        <w:rPr>
          <w:sz w:val="24"/>
          <w:szCs w:val="24"/>
        </w:rPr>
      </w:pPr>
      <w:r w:rsidRPr="00781708">
        <w:rPr>
          <w:sz w:val="24"/>
          <w:szCs w:val="24"/>
        </w:rPr>
        <w:t>Latching power switch</w:t>
      </w:r>
    </w:p>
    <w:p w14:paraId="18FBE835" w14:textId="0EBF0EB7" w:rsidR="00781708" w:rsidRPr="00781708" w:rsidRDefault="00781708" w:rsidP="00357028">
      <w:pPr>
        <w:pStyle w:val="ListParagraph"/>
        <w:numPr>
          <w:ilvl w:val="0"/>
          <w:numId w:val="12"/>
        </w:numPr>
        <w:jc w:val="left"/>
        <w:rPr>
          <w:sz w:val="24"/>
          <w:szCs w:val="24"/>
        </w:rPr>
      </w:pPr>
      <w:r w:rsidRPr="00781708">
        <w:rPr>
          <w:sz w:val="24"/>
          <w:szCs w:val="24"/>
        </w:rPr>
        <w:t>Real time clock</w:t>
      </w:r>
    </w:p>
    <w:p w14:paraId="423F30A4" w14:textId="597EAB19" w:rsidR="00357028" w:rsidRPr="00357028" w:rsidRDefault="00781708" w:rsidP="00357028">
      <w:pPr>
        <w:pStyle w:val="ListParagraph"/>
        <w:numPr>
          <w:ilvl w:val="0"/>
          <w:numId w:val="12"/>
        </w:numPr>
        <w:jc w:val="left"/>
        <w:rPr>
          <w:sz w:val="24"/>
          <w:szCs w:val="24"/>
        </w:rPr>
      </w:pPr>
      <w:proofErr w:type="spellStart"/>
      <w:r w:rsidRPr="00781708">
        <w:rPr>
          <w:sz w:val="24"/>
          <w:szCs w:val="24"/>
        </w:rPr>
        <w:t>LoRa</w:t>
      </w:r>
      <w:proofErr w:type="spellEnd"/>
      <w:r w:rsidRPr="00781708">
        <w:rPr>
          <w:sz w:val="24"/>
          <w:szCs w:val="24"/>
        </w:rPr>
        <w:t xml:space="preserve"> antenna</w:t>
      </w:r>
    </w:p>
    <w:p w14:paraId="394C0F92" w14:textId="77777777" w:rsidR="00357028" w:rsidRDefault="00357028" w:rsidP="00357028">
      <w:pPr>
        <w:pStyle w:val="Heading2"/>
        <w:jc w:val="left"/>
      </w:pPr>
    </w:p>
    <w:p w14:paraId="572B7449" w14:textId="6B76B90B" w:rsidR="004F7EC5" w:rsidRDefault="004F7EC5" w:rsidP="00357028">
      <w:pPr>
        <w:pStyle w:val="Heading2"/>
        <w:jc w:val="left"/>
      </w:pPr>
      <w:r>
        <w:t>System Architecture</w:t>
      </w:r>
    </w:p>
    <w:p w14:paraId="3919018A" w14:textId="77777777" w:rsidR="004F7EC5" w:rsidRDefault="004F7EC5" w:rsidP="00357028">
      <w:pPr>
        <w:jc w:val="left"/>
      </w:pPr>
    </w:p>
    <w:p w14:paraId="0F5CEFFD" w14:textId="77777777" w:rsidR="004F7EC5" w:rsidRPr="002D44F4" w:rsidRDefault="004F7EC5" w:rsidP="00357028">
      <w:pPr>
        <w:jc w:val="left"/>
        <w:rPr>
          <w:b/>
          <w:bCs/>
          <w:color w:val="4F81BD" w:themeColor="accent1"/>
          <w:sz w:val="24"/>
          <w:szCs w:val="24"/>
        </w:rPr>
      </w:pPr>
      <w:r w:rsidRPr="002D44F4">
        <w:rPr>
          <w:b/>
          <w:bCs/>
          <w:color w:val="4F81BD" w:themeColor="accent1"/>
          <w:sz w:val="24"/>
          <w:szCs w:val="24"/>
        </w:rPr>
        <w:lastRenderedPageBreak/>
        <w:t>Design</w:t>
      </w:r>
    </w:p>
    <w:p w14:paraId="7B6F831D" w14:textId="77777777" w:rsidR="004F7EC5" w:rsidRDefault="004F7EC5" w:rsidP="00357028">
      <w:pPr>
        <w:jc w:val="left"/>
      </w:pPr>
      <w:r>
        <w:t>We wanted the design of this project to reflect the footprint of the power and sensors used within it. The enclosure is very compact, the sensors are tiny and use very little power. The mesh networking protocols are speedy, reliable and small as well. The simulation accompanies these other properties of the project by being hosted on a webpage that runs on a board not too unlike the one that is powering the units themselves.</w:t>
      </w:r>
    </w:p>
    <w:p w14:paraId="0005F74F" w14:textId="77777777" w:rsidR="004F7EC5" w:rsidRDefault="004F7EC5" w:rsidP="00357028">
      <w:pPr>
        <w:jc w:val="left"/>
      </w:pPr>
      <w:r>
        <w:t xml:space="preserve">The whole project, although implemented with full power, and a house-to-house communication with </w:t>
      </w:r>
      <w:proofErr w:type="spellStart"/>
      <w:r>
        <w:t>WiFi</w:t>
      </w:r>
      <w:proofErr w:type="spellEnd"/>
      <w:r>
        <w:t xml:space="preserve"> in between the </w:t>
      </w:r>
      <w:proofErr w:type="spellStart"/>
      <w:r>
        <w:t>LoRa</w:t>
      </w:r>
      <w:proofErr w:type="spellEnd"/>
      <w:r>
        <w:t xml:space="preserve"> transmissions, was designed to be deployed in a parking garage, and last </w:t>
      </w:r>
      <w:proofErr w:type="gramStart"/>
      <w:r>
        <w:t>as long as</w:t>
      </w:r>
      <w:proofErr w:type="gramEnd"/>
      <w:r>
        <w:t xml:space="preserve"> possible on a single battery charge. Moving forward, the programs running on the units can be changed to match the garage setting, as well as the networking and simulation. Only minor changes need to be executed to achieve its original and intended functionality.</w:t>
      </w:r>
    </w:p>
    <w:p w14:paraId="7FED4A44" w14:textId="77777777" w:rsidR="004F7EC5" w:rsidRDefault="004F7EC5" w:rsidP="00357028">
      <w:pPr>
        <w:jc w:val="left"/>
      </w:pPr>
    </w:p>
    <w:p w14:paraId="4D47183A" w14:textId="77777777" w:rsidR="004F7EC5" w:rsidRPr="002D44F4" w:rsidRDefault="004F7EC5" w:rsidP="00357028">
      <w:pPr>
        <w:jc w:val="left"/>
        <w:rPr>
          <w:b/>
          <w:bCs/>
          <w:color w:val="4F81BD" w:themeColor="accent1"/>
          <w:sz w:val="24"/>
          <w:szCs w:val="24"/>
        </w:rPr>
      </w:pPr>
      <w:r w:rsidRPr="002D44F4">
        <w:rPr>
          <w:b/>
          <w:bCs/>
          <w:color w:val="4F81BD" w:themeColor="accent1"/>
          <w:sz w:val="24"/>
          <w:szCs w:val="24"/>
        </w:rPr>
        <w:t>System Functionality</w:t>
      </w:r>
    </w:p>
    <w:p w14:paraId="3B7944B5" w14:textId="77777777" w:rsidR="004F7EC5" w:rsidRDefault="004F7EC5" w:rsidP="00357028">
      <w:pPr>
        <w:jc w:val="left"/>
      </w:pPr>
      <w:r>
        <w:t xml:space="preserve">The components and their basic system function can be found above in the Concept Selection area, and a more detailed explanation of system-wide communication and functionality can be found on our </w:t>
      </w:r>
      <w:proofErr w:type="spellStart"/>
      <w:r>
        <w:t>Github</w:t>
      </w:r>
      <w:proofErr w:type="spellEnd"/>
      <w:r>
        <w:t>:</w:t>
      </w:r>
    </w:p>
    <w:p w14:paraId="364DB337" w14:textId="77777777" w:rsidR="004F7EC5" w:rsidRDefault="004F7EC5" w:rsidP="00357028">
      <w:pPr>
        <w:jc w:val="left"/>
      </w:pPr>
      <w:r>
        <w:t>Below are the links to the various data flow diagrams of the full system architecture on each level, as well as a Fritzing diagram of all the components and how they are wired together:</w:t>
      </w:r>
    </w:p>
    <w:p w14:paraId="5DE10831" w14:textId="77777777" w:rsidR="004F7EC5" w:rsidRPr="002D44F4" w:rsidRDefault="004F7EC5" w:rsidP="00357028">
      <w:pPr>
        <w:jc w:val="left"/>
        <w:rPr>
          <w:color w:val="4F81BD" w:themeColor="accent1"/>
        </w:rPr>
      </w:pPr>
      <w:r w:rsidRPr="002D44F4">
        <w:rPr>
          <w:color w:val="4F81BD" w:themeColor="accent1"/>
        </w:rPr>
        <w:t>Context Diagrams:</w:t>
      </w:r>
    </w:p>
    <w:p w14:paraId="1D041705" w14:textId="5BB9092A" w:rsidR="004F7EC5" w:rsidRDefault="004F7EC5" w:rsidP="00357028">
      <w:pPr>
        <w:jc w:val="left"/>
      </w:pPr>
      <w:r>
        <w:t>Level</w:t>
      </w:r>
      <w:r w:rsidR="00357028">
        <w:t xml:space="preserve"> </w:t>
      </w:r>
      <w:r>
        <w:t>0</w:t>
      </w:r>
      <w:r w:rsidR="00357028">
        <w:t xml:space="preserve"> </w:t>
      </w:r>
      <w:r>
        <w:t xml:space="preserve">- </w:t>
      </w:r>
      <w:hyperlink r:id="rId14" w:history="1">
        <w:r w:rsidRPr="0020513E">
          <w:rPr>
            <w:rStyle w:val="Hyperlink"/>
          </w:rPr>
          <w:t>http</w:t>
        </w:r>
        <w:r w:rsidRPr="0020513E">
          <w:rPr>
            <w:rStyle w:val="Hyperlink"/>
          </w:rPr>
          <w:t>s</w:t>
        </w:r>
        <w:r w:rsidRPr="0020513E">
          <w:rPr>
            <w:rStyle w:val="Hyperlink"/>
          </w:rPr>
          <w:t>://</w:t>
        </w:r>
        <w:r w:rsidRPr="0020513E">
          <w:rPr>
            <w:rStyle w:val="Hyperlink"/>
          </w:rPr>
          <w:t>g</w:t>
        </w:r>
        <w:r w:rsidRPr="0020513E">
          <w:rPr>
            <w:rStyle w:val="Hyperlink"/>
          </w:rPr>
          <w:t>ithub.com/Jaxal83/parkingSensor/blob/master/Fall%202019/PIC%20context%20diagram%20level%200.pdf</w:t>
        </w:r>
      </w:hyperlink>
    </w:p>
    <w:p w14:paraId="40F3DEC7" w14:textId="77777777" w:rsidR="004F7EC5" w:rsidRDefault="004F7EC5" w:rsidP="00357028">
      <w:pPr>
        <w:jc w:val="left"/>
      </w:pPr>
    </w:p>
    <w:p w14:paraId="66B64877" w14:textId="1F5ED388" w:rsidR="004F7EC5" w:rsidRDefault="004F7EC5" w:rsidP="00357028">
      <w:pPr>
        <w:jc w:val="left"/>
      </w:pPr>
      <w:r>
        <w:t>Level</w:t>
      </w:r>
      <w:r w:rsidR="00357028">
        <w:t xml:space="preserve"> </w:t>
      </w:r>
      <w:r>
        <w:t>1</w:t>
      </w:r>
      <w:r w:rsidR="00357028">
        <w:t xml:space="preserve"> </w:t>
      </w:r>
      <w:r>
        <w:t xml:space="preserve">- </w:t>
      </w:r>
      <w:hyperlink r:id="rId15" w:history="1">
        <w:r w:rsidRPr="0020513E">
          <w:rPr>
            <w:rStyle w:val="Hyperlink"/>
          </w:rPr>
          <w:t>https://github.com/Jaxal83/parkingSensor/blob/master/Fall%202019/PIC%20context%20diagram%20level%201.pdf</w:t>
        </w:r>
      </w:hyperlink>
    </w:p>
    <w:p w14:paraId="7A06E4B4" w14:textId="77777777" w:rsidR="004F7EC5" w:rsidRDefault="004F7EC5" w:rsidP="00357028">
      <w:pPr>
        <w:jc w:val="left"/>
      </w:pPr>
    </w:p>
    <w:p w14:paraId="7580C7AC" w14:textId="7308F4DE" w:rsidR="004F7EC5" w:rsidRDefault="004F7EC5" w:rsidP="00357028">
      <w:pPr>
        <w:jc w:val="left"/>
      </w:pPr>
      <w:r>
        <w:t>Level</w:t>
      </w:r>
      <w:r w:rsidR="00357028">
        <w:t xml:space="preserve"> </w:t>
      </w:r>
      <w:r>
        <w:t>2</w:t>
      </w:r>
      <w:r w:rsidR="00357028">
        <w:t xml:space="preserve"> </w:t>
      </w:r>
      <w:r>
        <w:t xml:space="preserve">- </w:t>
      </w:r>
      <w:hyperlink r:id="rId16" w:history="1">
        <w:r w:rsidRPr="0020513E">
          <w:rPr>
            <w:rStyle w:val="Hyperlink"/>
          </w:rPr>
          <w:t>https://github.com/Jaxal83/parkingSensor/blob/master/Fall%202019/PIC%20context%20diagram%20level%202.pdf</w:t>
        </w:r>
      </w:hyperlink>
    </w:p>
    <w:p w14:paraId="6878FC1B" w14:textId="77777777" w:rsidR="004F7EC5" w:rsidRDefault="004F7EC5" w:rsidP="00357028">
      <w:pPr>
        <w:jc w:val="left"/>
      </w:pPr>
    </w:p>
    <w:p w14:paraId="046C83EF" w14:textId="43084CCB" w:rsidR="004F7EC5" w:rsidRDefault="004F7EC5" w:rsidP="00357028">
      <w:pPr>
        <w:jc w:val="left"/>
      </w:pPr>
      <w:r>
        <w:t>Fritzing</w:t>
      </w:r>
      <w:r w:rsidR="00357028">
        <w:t xml:space="preserve"> </w:t>
      </w:r>
      <w:r>
        <w:t xml:space="preserve">Diagram - </w:t>
      </w:r>
      <w:hyperlink r:id="rId17" w:history="1">
        <w:r w:rsidRPr="0020513E">
          <w:rPr>
            <w:rStyle w:val="Hyperlink"/>
          </w:rPr>
          <w:t>https://github.com/Jaxal83/parkingSensor/blob/master/Spring%202020/Hardware%20Design/Park-It-CDA%20fritzing.JPG</w:t>
        </w:r>
      </w:hyperlink>
    </w:p>
    <w:p w14:paraId="520E1F6C" w14:textId="77777777" w:rsidR="004F7EC5" w:rsidRDefault="004F7EC5" w:rsidP="00357028">
      <w:pPr>
        <w:jc w:val="left"/>
      </w:pPr>
    </w:p>
    <w:p w14:paraId="02D84389" w14:textId="77777777" w:rsidR="004F7EC5" w:rsidRPr="00D969EC" w:rsidRDefault="004F7EC5" w:rsidP="00357028">
      <w:pPr>
        <w:jc w:val="left"/>
        <w:rPr>
          <w:b/>
          <w:bCs/>
          <w:color w:val="4F81BD" w:themeColor="accent1"/>
        </w:rPr>
      </w:pPr>
      <w:r w:rsidRPr="00D969EC">
        <w:rPr>
          <w:b/>
          <w:bCs/>
          <w:color w:val="4F81BD" w:themeColor="accent1"/>
        </w:rPr>
        <w:t>Novel Features</w:t>
      </w:r>
    </w:p>
    <w:p w14:paraId="3DA39551" w14:textId="77777777" w:rsidR="004F7EC5" w:rsidRPr="00D969EC" w:rsidRDefault="004F7EC5" w:rsidP="00357028">
      <w:pPr>
        <w:jc w:val="left"/>
        <w:rPr>
          <w:color w:val="4F81BD" w:themeColor="accent1"/>
        </w:rPr>
      </w:pPr>
      <w:r w:rsidRPr="00D969EC">
        <w:rPr>
          <w:color w:val="4F81BD" w:themeColor="accent1"/>
        </w:rPr>
        <w:t>Enclosure</w:t>
      </w:r>
    </w:p>
    <w:p w14:paraId="47A42742" w14:textId="77777777" w:rsidR="004F7EC5" w:rsidRDefault="004F7EC5" w:rsidP="00357028">
      <w:pPr>
        <w:jc w:val="left"/>
      </w:pPr>
      <w:r>
        <w:t xml:space="preserve">The enclosure is the result of many changes to the project throughout the last two semesters. Every time a component changed; the enclosure changed. Zane designed the enclosure while learning Fusion360 modeling through Udemy.com, so each iteration was a litter more suitable and acceptable than the last. The earlier models were very </w:t>
      </w:r>
      <w:proofErr w:type="gramStart"/>
      <w:r>
        <w:t>rough, and</w:t>
      </w:r>
      <w:proofErr w:type="gramEnd"/>
      <w:r>
        <w:t xml:space="preserve"> did not have any inner cavities or standoffs to accommodate the various components. They were zip-tied and hot-glued to begin with and were ultimately measured and designed around in the final build. </w:t>
      </w:r>
    </w:p>
    <w:p w14:paraId="7F82EFDB" w14:textId="77777777" w:rsidR="004F7EC5" w:rsidRDefault="004F7EC5" w:rsidP="00357028">
      <w:pPr>
        <w:jc w:val="left"/>
      </w:pPr>
    </w:p>
    <w:p w14:paraId="5D389F71" w14:textId="77777777" w:rsidR="004F7EC5" w:rsidRPr="00D969EC" w:rsidRDefault="004F7EC5" w:rsidP="00357028">
      <w:pPr>
        <w:jc w:val="left"/>
        <w:rPr>
          <w:color w:val="4F81BD" w:themeColor="accent1"/>
        </w:rPr>
      </w:pPr>
      <w:r w:rsidRPr="00D969EC">
        <w:rPr>
          <w:color w:val="4F81BD" w:themeColor="accent1"/>
        </w:rPr>
        <w:t>Simulation</w:t>
      </w:r>
    </w:p>
    <w:p w14:paraId="604987B1" w14:textId="77777777" w:rsidR="004F7EC5" w:rsidRDefault="004F7EC5" w:rsidP="00357028">
      <w:pPr>
        <w:jc w:val="left"/>
      </w:pPr>
      <w:r>
        <w:t>The graphical representation of the simulation is a very easy to read layout of a parking garage. Tyrel made the simulation small and concise so that the speed and availability of the webpage are consistent with the rest of the project. The entire webpage is hosted on a small microcontroller as well.</w:t>
      </w:r>
    </w:p>
    <w:p w14:paraId="7FE782BD" w14:textId="77777777" w:rsidR="004F7EC5" w:rsidRDefault="004F7EC5" w:rsidP="00357028">
      <w:pPr>
        <w:jc w:val="left"/>
      </w:pPr>
    </w:p>
    <w:p w14:paraId="6F8F8D02" w14:textId="77777777" w:rsidR="004F7EC5" w:rsidRPr="00D969EC" w:rsidRDefault="004F7EC5" w:rsidP="00357028">
      <w:pPr>
        <w:jc w:val="left"/>
        <w:rPr>
          <w:color w:val="4F81BD" w:themeColor="accent1"/>
        </w:rPr>
      </w:pPr>
      <w:r w:rsidRPr="00D969EC">
        <w:rPr>
          <w:color w:val="4F81BD" w:themeColor="accent1"/>
        </w:rPr>
        <w:t>The overall setup of the project</w:t>
      </w:r>
    </w:p>
    <w:p w14:paraId="71218BC5" w14:textId="77777777" w:rsidR="004F7EC5" w:rsidRDefault="004F7EC5" w:rsidP="00357028">
      <w:pPr>
        <w:jc w:val="left"/>
      </w:pPr>
      <w:r>
        <w:t xml:space="preserve">The biggest “us” factor that is present in this project is the way the data is flowing for the demonstration. We had to pivot very hard due to the Covid-19 circumstances and were able to achieve house-to-house communication and a way to test our various portions of the project. This can be found in much greater detail in our </w:t>
      </w:r>
      <w:proofErr w:type="spellStart"/>
      <w:r>
        <w:t>Github</w:t>
      </w:r>
      <w:proofErr w:type="spellEnd"/>
      <w:r>
        <w:t xml:space="preserve">. </w:t>
      </w:r>
    </w:p>
    <w:p w14:paraId="2EFC031F" w14:textId="77777777" w:rsidR="004F7EC5" w:rsidRDefault="004F7EC5" w:rsidP="00357028">
      <w:pPr>
        <w:jc w:val="left"/>
      </w:pPr>
    </w:p>
    <w:p w14:paraId="15108E29" w14:textId="77777777" w:rsidR="004F7EC5" w:rsidRPr="00D969EC" w:rsidRDefault="004F7EC5" w:rsidP="00357028">
      <w:pPr>
        <w:jc w:val="left"/>
        <w:rPr>
          <w:b/>
          <w:bCs/>
          <w:color w:val="4F81BD" w:themeColor="accent1"/>
        </w:rPr>
      </w:pPr>
      <w:r w:rsidRPr="00D969EC">
        <w:rPr>
          <w:b/>
          <w:bCs/>
          <w:color w:val="4F81BD" w:themeColor="accent1"/>
        </w:rPr>
        <w:t>Satisfaction of requirements</w:t>
      </w:r>
    </w:p>
    <w:p w14:paraId="372A82D4" w14:textId="77777777" w:rsidR="004F7EC5" w:rsidRPr="00D969EC" w:rsidRDefault="004F7EC5" w:rsidP="00357028">
      <w:pPr>
        <w:jc w:val="left"/>
        <w:rPr>
          <w:color w:val="4F81BD" w:themeColor="accent1"/>
        </w:rPr>
      </w:pPr>
      <w:r w:rsidRPr="00D969EC">
        <w:rPr>
          <w:color w:val="4F81BD" w:themeColor="accent1"/>
        </w:rPr>
        <w:t>Sensing vehicles</w:t>
      </w:r>
    </w:p>
    <w:p w14:paraId="74E9C0E0" w14:textId="77777777" w:rsidR="004F7EC5" w:rsidRDefault="004F7EC5" w:rsidP="00357028">
      <w:pPr>
        <w:jc w:val="left"/>
      </w:pPr>
      <w:r>
        <w:t xml:space="preserve">As mentioned above, the two sensors in our units work in conjunction to accurately detect when a vehicle is present below. Erroneous results are thrown out, and the LED only changes when the stall status changes. A complete demo video of this can be found in the Expo presentation on </w:t>
      </w:r>
      <w:proofErr w:type="spellStart"/>
      <w:r>
        <w:t>Github</w:t>
      </w:r>
      <w:proofErr w:type="spellEnd"/>
    </w:p>
    <w:p w14:paraId="4699449D" w14:textId="77777777" w:rsidR="004F7EC5" w:rsidRDefault="004F7EC5" w:rsidP="00357028">
      <w:pPr>
        <w:jc w:val="left"/>
      </w:pPr>
    </w:p>
    <w:p w14:paraId="00EA22F7" w14:textId="77777777" w:rsidR="004F7EC5" w:rsidRPr="00D969EC" w:rsidRDefault="004F7EC5" w:rsidP="00357028">
      <w:pPr>
        <w:jc w:val="left"/>
        <w:rPr>
          <w:color w:val="4F81BD" w:themeColor="accent1"/>
        </w:rPr>
      </w:pPr>
      <w:r w:rsidRPr="00D969EC">
        <w:rPr>
          <w:color w:val="4F81BD" w:themeColor="accent1"/>
        </w:rPr>
        <w:t>Mesh networking</w:t>
      </w:r>
    </w:p>
    <w:p w14:paraId="314C0EBC" w14:textId="77777777" w:rsidR="004F7EC5" w:rsidRDefault="004F7EC5" w:rsidP="00357028">
      <w:pPr>
        <w:jc w:val="left"/>
      </w:pPr>
      <w:r>
        <w:t xml:space="preserve">The units </w:t>
      </w:r>
      <w:proofErr w:type="gramStart"/>
      <w:r>
        <w:t>are able to</w:t>
      </w:r>
      <w:proofErr w:type="gramEnd"/>
      <w:r>
        <w:t xml:space="preserve"> communicate with each other, as well as the gateway. Units that are too far from the gateway can send their status to the nearest neighboring unit, and so on until a unit close enough to the gateway is able to send the status of the stall. </w:t>
      </w:r>
    </w:p>
    <w:p w14:paraId="4DDE1432" w14:textId="77777777" w:rsidR="004F7EC5" w:rsidRPr="00D969EC" w:rsidRDefault="004F7EC5" w:rsidP="00357028">
      <w:pPr>
        <w:jc w:val="left"/>
        <w:rPr>
          <w:color w:val="4F81BD" w:themeColor="accent1"/>
        </w:rPr>
      </w:pPr>
      <w:r w:rsidRPr="00D969EC">
        <w:rPr>
          <w:color w:val="4F81BD" w:themeColor="accent1"/>
        </w:rPr>
        <w:t>Simulation</w:t>
      </w:r>
    </w:p>
    <w:p w14:paraId="5BB99598" w14:textId="77777777" w:rsidR="004F7EC5" w:rsidRDefault="004F7EC5" w:rsidP="00357028">
      <w:pPr>
        <w:jc w:val="left"/>
      </w:pPr>
      <w:r>
        <w:t xml:space="preserve">The simulation shows an accurate representation of the parking garage, as well as the parking stalls in Zane’s driveway. The gateway receives a </w:t>
      </w:r>
      <w:proofErr w:type="spellStart"/>
      <w:r>
        <w:t>LoRa</w:t>
      </w:r>
      <w:proofErr w:type="spellEnd"/>
      <w:r>
        <w:t xml:space="preserve"> transmission and </w:t>
      </w:r>
      <w:proofErr w:type="gramStart"/>
      <w:r>
        <w:t>is able to</w:t>
      </w:r>
      <w:proofErr w:type="gramEnd"/>
      <w:r>
        <w:t xml:space="preserve"> send it via </w:t>
      </w:r>
      <w:proofErr w:type="spellStart"/>
      <w:r>
        <w:t>WiFi</w:t>
      </w:r>
      <w:proofErr w:type="spellEnd"/>
      <w:r>
        <w:t xml:space="preserve"> to the Raspberry Pi that is feeding the data to the webpage. This happens very quickly and stall indication via the webpage can be easily and quickly portrayed.  A demonstration of this can also be found in the Expo presentation section of our </w:t>
      </w:r>
      <w:proofErr w:type="spellStart"/>
      <w:r>
        <w:t>Github</w:t>
      </w:r>
      <w:proofErr w:type="spellEnd"/>
      <w:r>
        <w:t>.</w:t>
      </w:r>
    </w:p>
    <w:p w14:paraId="79ACDF0D" w14:textId="77777777" w:rsidR="004F7EC5" w:rsidRDefault="004F7EC5" w:rsidP="00357028">
      <w:pPr>
        <w:jc w:val="left"/>
      </w:pPr>
    </w:p>
    <w:p w14:paraId="77F5F912" w14:textId="77777777" w:rsidR="004F7EC5" w:rsidRDefault="004F7EC5" w:rsidP="00357028">
      <w:pPr>
        <w:jc w:val="left"/>
      </w:pPr>
    </w:p>
    <w:p w14:paraId="3FB9BE65" w14:textId="1B713373" w:rsidR="00323E5A" w:rsidRDefault="00323E5A" w:rsidP="00357028">
      <w:pPr>
        <w:pStyle w:val="Heading2"/>
        <w:jc w:val="left"/>
      </w:pPr>
      <w:r>
        <w:t xml:space="preserve">Design Evaluation – </w:t>
      </w:r>
      <w:r w:rsidR="00B166D8">
        <w:t>2</w:t>
      </w:r>
      <w:r>
        <w:t xml:space="preserve"> pages</w:t>
      </w:r>
    </w:p>
    <w:p w14:paraId="53C9F4E5" w14:textId="77777777" w:rsidR="00323E5A" w:rsidRDefault="003A1381" w:rsidP="00357028">
      <w:pPr>
        <w:pStyle w:val="ListParagraph"/>
        <w:numPr>
          <w:ilvl w:val="0"/>
          <w:numId w:val="6"/>
        </w:numPr>
        <w:jc w:val="left"/>
      </w:pPr>
      <w:r>
        <w:t xml:space="preserve">Analyze </w:t>
      </w:r>
      <w:r w:rsidR="00293EAB">
        <w:t xml:space="preserve">DFMEA </w:t>
      </w:r>
      <w:r w:rsidR="00323E5A">
        <w:t>against project specifications</w:t>
      </w:r>
      <w:r w:rsidR="003B6A3A">
        <w:t xml:space="preserve"> (1-2 page Excel document</w:t>
      </w:r>
      <w:r w:rsidR="00397696">
        <w:t xml:space="preserve"> included in Appendix)</w:t>
      </w:r>
    </w:p>
    <w:p w14:paraId="05C4C49F" w14:textId="77777777" w:rsidR="00D132B1" w:rsidRDefault="00323E5A" w:rsidP="00357028">
      <w:pPr>
        <w:pStyle w:val="ListParagraph"/>
        <w:jc w:val="left"/>
      </w:pPr>
      <w:r>
        <w:t>(</w:t>
      </w:r>
      <w:r w:rsidR="00397696">
        <w:t xml:space="preserve">define </w:t>
      </w:r>
      <w:r>
        <w:t xml:space="preserve">scoring rubrics, </w:t>
      </w:r>
      <w:r w:rsidR="00D24B11">
        <w:t>assess</w:t>
      </w:r>
      <w:r>
        <w:t xml:space="preserve"> design risks, and </w:t>
      </w:r>
      <w:r w:rsidR="00D24B11">
        <w:t xml:space="preserve">summarize key </w:t>
      </w:r>
      <w:r>
        <w:t>ideas for remediation)</w:t>
      </w:r>
    </w:p>
    <w:p w14:paraId="68B7A98D" w14:textId="77777777" w:rsidR="00323E5A" w:rsidRDefault="00323E5A" w:rsidP="00357028">
      <w:pPr>
        <w:pStyle w:val="ListParagraph"/>
        <w:numPr>
          <w:ilvl w:val="0"/>
          <w:numId w:val="6"/>
        </w:numPr>
        <w:jc w:val="left"/>
      </w:pPr>
      <w:r>
        <w:t>Expla</w:t>
      </w:r>
      <w:r w:rsidR="00397696">
        <w:t>i</w:t>
      </w:r>
      <w:r>
        <w:t>n product testing procedures</w:t>
      </w:r>
    </w:p>
    <w:p w14:paraId="68F0835A" w14:textId="77777777" w:rsidR="002F3BFB" w:rsidRDefault="002F3BFB" w:rsidP="00357028">
      <w:pPr>
        <w:pStyle w:val="ListParagraph"/>
        <w:numPr>
          <w:ilvl w:val="0"/>
          <w:numId w:val="6"/>
        </w:numPr>
        <w:jc w:val="left"/>
      </w:pPr>
      <w:r>
        <w:t>Sustainability assessment</w:t>
      </w:r>
    </w:p>
    <w:p w14:paraId="6DEBFA92" w14:textId="77777777" w:rsidR="00323E5A" w:rsidRDefault="00397696" w:rsidP="00357028">
      <w:pPr>
        <w:pStyle w:val="ListParagraph"/>
        <w:numPr>
          <w:ilvl w:val="0"/>
          <w:numId w:val="6"/>
        </w:numPr>
        <w:jc w:val="left"/>
      </w:pPr>
      <w:r>
        <w:t>Provide r</w:t>
      </w:r>
      <w:r w:rsidR="00323E5A">
        <w:t>esults from product performance testing</w:t>
      </w:r>
    </w:p>
    <w:p w14:paraId="10F89BF1" w14:textId="77777777" w:rsidR="003A2669" w:rsidRDefault="003A2669" w:rsidP="00357028">
      <w:pPr>
        <w:pStyle w:val="Heading2"/>
        <w:jc w:val="left"/>
      </w:pPr>
      <w:r>
        <w:t xml:space="preserve">Future Work – </w:t>
      </w:r>
      <w:r w:rsidR="00323E5A">
        <w:t xml:space="preserve">1 </w:t>
      </w:r>
      <w:r>
        <w:t>page</w:t>
      </w:r>
    </w:p>
    <w:p w14:paraId="2C832B6B" w14:textId="77777777" w:rsidR="00323E5A" w:rsidRDefault="003A1381" w:rsidP="00357028">
      <w:pPr>
        <w:pStyle w:val="ListParagraph"/>
        <w:numPr>
          <w:ilvl w:val="0"/>
          <w:numId w:val="7"/>
        </w:numPr>
        <w:jc w:val="left"/>
      </w:pPr>
      <w:r>
        <w:t>Make r</w:t>
      </w:r>
      <w:r w:rsidR="00323E5A">
        <w:t>ecommendations for sponsor in project adoption/implementation</w:t>
      </w:r>
    </w:p>
    <w:p w14:paraId="3F256A8F" w14:textId="77777777" w:rsidR="00D132B1" w:rsidRDefault="003A1381" w:rsidP="00357028">
      <w:pPr>
        <w:pStyle w:val="ListParagraph"/>
        <w:numPr>
          <w:ilvl w:val="0"/>
          <w:numId w:val="7"/>
        </w:numPr>
        <w:jc w:val="left"/>
      </w:pPr>
      <w:r>
        <w:t>Identify f</w:t>
      </w:r>
      <w:r w:rsidR="00D132B1">
        <w:t>eatures that didn’t find their way into the current design</w:t>
      </w:r>
    </w:p>
    <w:p w14:paraId="1975BCC1" w14:textId="77777777" w:rsidR="00D132B1" w:rsidRDefault="00D132B1" w:rsidP="00357028">
      <w:pPr>
        <w:pStyle w:val="ListParagraph"/>
        <w:numPr>
          <w:ilvl w:val="0"/>
          <w:numId w:val="7"/>
        </w:numPr>
        <w:jc w:val="left"/>
      </w:pPr>
      <w:r>
        <w:t>Estimate s</w:t>
      </w:r>
      <w:r w:rsidR="00010199">
        <w:t>cope, duration, and cost</w:t>
      </w:r>
      <w:r>
        <w:t xml:space="preserve"> of the required </w:t>
      </w:r>
      <w:r w:rsidR="00293EAB">
        <w:t>next steps</w:t>
      </w:r>
    </w:p>
    <w:p w14:paraId="0A279C0E" w14:textId="77777777" w:rsidR="00357028" w:rsidRDefault="00357028" w:rsidP="00357028">
      <w:pPr>
        <w:jc w:val="left"/>
        <w:rPr>
          <w:b/>
          <w:bCs/>
          <w:color w:val="4F81BD" w:themeColor="accent1"/>
          <w:sz w:val="28"/>
          <w:szCs w:val="28"/>
        </w:rPr>
      </w:pPr>
    </w:p>
    <w:p w14:paraId="7F69373A" w14:textId="77777777" w:rsidR="00357028" w:rsidRDefault="00357028" w:rsidP="00357028">
      <w:pPr>
        <w:jc w:val="left"/>
        <w:rPr>
          <w:b/>
          <w:bCs/>
          <w:color w:val="4F81BD" w:themeColor="accent1"/>
          <w:sz w:val="28"/>
          <w:szCs w:val="28"/>
        </w:rPr>
      </w:pPr>
    </w:p>
    <w:p w14:paraId="6072DD60" w14:textId="471D9EC9" w:rsidR="00357028" w:rsidRDefault="00357028" w:rsidP="00733907">
      <w:pPr>
        <w:jc w:val="left"/>
        <w:rPr>
          <w:b/>
          <w:bCs/>
          <w:color w:val="4F81BD" w:themeColor="accent1"/>
          <w:sz w:val="28"/>
          <w:szCs w:val="28"/>
        </w:rPr>
      </w:pPr>
      <w:r w:rsidRPr="00357028">
        <w:rPr>
          <w:b/>
          <w:bCs/>
          <w:color w:val="4F81BD" w:themeColor="accent1"/>
          <w:sz w:val="28"/>
          <w:szCs w:val="28"/>
        </w:rPr>
        <w:t>Appendices</w:t>
      </w:r>
    </w:p>
    <w:p w14:paraId="4A6449CA" w14:textId="77777777" w:rsidR="00357028" w:rsidRPr="00357028" w:rsidRDefault="00357028" w:rsidP="00357028">
      <w:pPr>
        <w:jc w:val="left"/>
        <w:rPr>
          <w:b/>
          <w:bCs/>
          <w:color w:val="4F81BD" w:themeColor="accent1"/>
          <w:sz w:val="28"/>
          <w:szCs w:val="28"/>
        </w:rPr>
      </w:pPr>
    </w:p>
    <w:p w14:paraId="31A3947A" w14:textId="77777777" w:rsidR="00357028" w:rsidRPr="00357028" w:rsidRDefault="00357028" w:rsidP="00733907">
      <w:pPr>
        <w:jc w:val="left"/>
        <w:rPr>
          <w:sz w:val="24"/>
          <w:szCs w:val="24"/>
        </w:rPr>
      </w:pPr>
      <w:bookmarkStart w:id="0" w:name="_GoBack"/>
      <w:bookmarkEnd w:id="0"/>
      <w:r w:rsidRPr="00357028">
        <w:rPr>
          <w:sz w:val="24"/>
          <w:szCs w:val="24"/>
        </w:rPr>
        <w:t xml:space="preserve">Links to supporting drawings, documents, tables, schedules, etc. </w:t>
      </w:r>
    </w:p>
    <w:p w14:paraId="6B83D5AC" w14:textId="77777777" w:rsidR="00357028" w:rsidRDefault="00357028" w:rsidP="00357028">
      <w:pPr>
        <w:ind w:left="360"/>
        <w:jc w:val="left"/>
      </w:pPr>
    </w:p>
    <w:p w14:paraId="3BA92105" w14:textId="77777777" w:rsidR="00357028" w:rsidRPr="00357028" w:rsidRDefault="00357028" w:rsidP="00733907">
      <w:pPr>
        <w:jc w:val="left"/>
        <w:rPr>
          <w:b/>
          <w:bCs/>
          <w:color w:val="4F81BD" w:themeColor="accent1"/>
          <w:sz w:val="24"/>
          <w:szCs w:val="24"/>
        </w:rPr>
      </w:pPr>
      <w:r w:rsidRPr="00357028">
        <w:rPr>
          <w:b/>
          <w:bCs/>
          <w:color w:val="4F81BD" w:themeColor="accent1"/>
          <w:sz w:val="24"/>
          <w:szCs w:val="24"/>
        </w:rPr>
        <w:t>Calculations, diagrams, drawings:</w:t>
      </w:r>
    </w:p>
    <w:p w14:paraId="62648844" w14:textId="77777777" w:rsidR="00357028" w:rsidRPr="00357028" w:rsidRDefault="00357028" w:rsidP="00357028">
      <w:pPr>
        <w:ind w:left="360"/>
        <w:jc w:val="left"/>
        <w:rPr>
          <w:color w:val="4F81BD" w:themeColor="accent1"/>
        </w:rPr>
      </w:pPr>
    </w:p>
    <w:p w14:paraId="45CC9589" w14:textId="77777777" w:rsidR="00357028" w:rsidRPr="00357028" w:rsidRDefault="00357028" w:rsidP="00733907">
      <w:pPr>
        <w:jc w:val="left"/>
        <w:rPr>
          <w:b/>
          <w:bCs/>
          <w:sz w:val="24"/>
          <w:szCs w:val="24"/>
        </w:rPr>
      </w:pPr>
      <w:r w:rsidRPr="00357028">
        <w:rPr>
          <w:b/>
          <w:bCs/>
          <w:sz w:val="24"/>
          <w:szCs w:val="24"/>
        </w:rPr>
        <w:t>Use case diagram</w:t>
      </w:r>
    </w:p>
    <w:p w14:paraId="549173C6" w14:textId="6B2E09E7" w:rsidR="00357028" w:rsidRPr="00357028" w:rsidRDefault="00733907" w:rsidP="00733907">
      <w:pPr>
        <w:jc w:val="left"/>
        <w:rPr>
          <w:sz w:val="24"/>
          <w:szCs w:val="24"/>
        </w:rPr>
      </w:pPr>
      <w:hyperlink r:id="rId18" w:history="1">
        <w:r w:rsidRPr="0020513E">
          <w:rPr>
            <w:rStyle w:val="Hyperlink"/>
            <w:sz w:val="24"/>
            <w:szCs w:val="24"/>
          </w:rPr>
          <w:t>https://github.com/Jaxal83/parkingSensor/blob/master/Fall%202019/capstone%20use%20case.jpg</w:t>
        </w:r>
      </w:hyperlink>
    </w:p>
    <w:p w14:paraId="6B1345F3" w14:textId="77777777" w:rsidR="00357028" w:rsidRPr="00357028" w:rsidRDefault="00357028" w:rsidP="00357028">
      <w:pPr>
        <w:ind w:left="360"/>
        <w:jc w:val="left"/>
        <w:rPr>
          <w:sz w:val="24"/>
          <w:szCs w:val="24"/>
        </w:rPr>
      </w:pPr>
    </w:p>
    <w:p w14:paraId="5D6F5F01" w14:textId="77777777" w:rsidR="00357028" w:rsidRPr="00357028" w:rsidRDefault="00357028" w:rsidP="00733907">
      <w:pPr>
        <w:jc w:val="left"/>
        <w:rPr>
          <w:b/>
          <w:bCs/>
          <w:sz w:val="24"/>
          <w:szCs w:val="24"/>
        </w:rPr>
      </w:pPr>
      <w:r w:rsidRPr="00357028">
        <w:rPr>
          <w:b/>
          <w:bCs/>
          <w:sz w:val="24"/>
          <w:szCs w:val="24"/>
        </w:rPr>
        <w:t>Context diagram level 0</w:t>
      </w:r>
    </w:p>
    <w:p w14:paraId="149CA094" w14:textId="6C50331F" w:rsidR="00357028" w:rsidRPr="00357028" w:rsidRDefault="00733907" w:rsidP="00733907">
      <w:pPr>
        <w:jc w:val="left"/>
        <w:rPr>
          <w:sz w:val="24"/>
          <w:szCs w:val="24"/>
        </w:rPr>
      </w:pPr>
      <w:hyperlink r:id="rId19" w:history="1">
        <w:r w:rsidRPr="0020513E">
          <w:rPr>
            <w:rStyle w:val="Hyperlink"/>
            <w:sz w:val="24"/>
            <w:szCs w:val="24"/>
          </w:rPr>
          <w:t>https://github.com/Jaxal83/parkingSensor/blob/master/Fall%202019/PIC%20context%20diagram%20level%200.pdf</w:t>
        </w:r>
      </w:hyperlink>
    </w:p>
    <w:p w14:paraId="57C900DE" w14:textId="77777777" w:rsidR="00357028" w:rsidRPr="00357028" w:rsidRDefault="00357028" w:rsidP="00357028">
      <w:pPr>
        <w:ind w:left="360"/>
        <w:jc w:val="left"/>
        <w:rPr>
          <w:sz w:val="24"/>
          <w:szCs w:val="24"/>
        </w:rPr>
      </w:pPr>
    </w:p>
    <w:p w14:paraId="553319D7" w14:textId="77777777" w:rsidR="00357028" w:rsidRPr="00357028" w:rsidRDefault="00357028" w:rsidP="00733907">
      <w:pPr>
        <w:jc w:val="left"/>
        <w:rPr>
          <w:b/>
          <w:bCs/>
          <w:sz w:val="24"/>
          <w:szCs w:val="24"/>
        </w:rPr>
      </w:pPr>
      <w:r w:rsidRPr="00357028">
        <w:rPr>
          <w:b/>
          <w:bCs/>
          <w:sz w:val="24"/>
          <w:szCs w:val="24"/>
        </w:rPr>
        <w:t>Context diagram level 1</w:t>
      </w:r>
    </w:p>
    <w:p w14:paraId="24733B1A" w14:textId="5ED79A64" w:rsidR="00357028" w:rsidRPr="00357028" w:rsidRDefault="00733907" w:rsidP="00733907">
      <w:pPr>
        <w:jc w:val="left"/>
        <w:rPr>
          <w:sz w:val="24"/>
          <w:szCs w:val="24"/>
        </w:rPr>
      </w:pPr>
      <w:hyperlink r:id="rId20" w:history="1">
        <w:r w:rsidRPr="0020513E">
          <w:rPr>
            <w:rStyle w:val="Hyperlink"/>
            <w:sz w:val="24"/>
            <w:szCs w:val="24"/>
          </w:rPr>
          <w:t>https://github.com/Jaxal83/parkingSensor/blob/master/Fall%202019/PIC%20context%20diagram%20level%201.pdf</w:t>
        </w:r>
      </w:hyperlink>
    </w:p>
    <w:p w14:paraId="73AF20CB" w14:textId="77777777" w:rsidR="00357028" w:rsidRPr="00357028" w:rsidRDefault="00357028" w:rsidP="00357028">
      <w:pPr>
        <w:ind w:left="360"/>
        <w:jc w:val="left"/>
        <w:rPr>
          <w:sz w:val="24"/>
          <w:szCs w:val="24"/>
        </w:rPr>
      </w:pPr>
    </w:p>
    <w:p w14:paraId="208A0F79" w14:textId="77777777" w:rsidR="00357028" w:rsidRPr="00357028" w:rsidRDefault="00357028" w:rsidP="00733907">
      <w:pPr>
        <w:jc w:val="left"/>
        <w:rPr>
          <w:b/>
          <w:bCs/>
          <w:sz w:val="24"/>
          <w:szCs w:val="24"/>
        </w:rPr>
      </w:pPr>
      <w:r w:rsidRPr="00357028">
        <w:rPr>
          <w:b/>
          <w:bCs/>
          <w:sz w:val="24"/>
          <w:szCs w:val="24"/>
        </w:rPr>
        <w:t>Context diagram level 2</w:t>
      </w:r>
    </w:p>
    <w:p w14:paraId="6B805505" w14:textId="390B758B" w:rsidR="00357028" w:rsidRPr="00357028" w:rsidRDefault="00733907" w:rsidP="00733907">
      <w:pPr>
        <w:jc w:val="left"/>
        <w:rPr>
          <w:sz w:val="24"/>
          <w:szCs w:val="24"/>
        </w:rPr>
      </w:pPr>
      <w:hyperlink r:id="rId21" w:history="1">
        <w:r w:rsidRPr="0020513E">
          <w:rPr>
            <w:rStyle w:val="Hyperlink"/>
            <w:sz w:val="24"/>
            <w:szCs w:val="24"/>
          </w:rPr>
          <w:t>https://github.com/Jaxal83/parkingSensor/blob/master/Fall%202019/PIC%20context%20diagram%20level%202.pdf</w:t>
        </w:r>
      </w:hyperlink>
    </w:p>
    <w:p w14:paraId="354A8645" w14:textId="77777777" w:rsidR="00357028" w:rsidRPr="00357028" w:rsidRDefault="00357028" w:rsidP="00357028">
      <w:pPr>
        <w:ind w:left="360"/>
        <w:jc w:val="left"/>
        <w:rPr>
          <w:sz w:val="24"/>
          <w:szCs w:val="24"/>
        </w:rPr>
      </w:pPr>
    </w:p>
    <w:p w14:paraId="070DDCD0" w14:textId="77777777" w:rsidR="00357028" w:rsidRPr="00357028" w:rsidRDefault="00357028" w:rsidP="00733907">
      <w:pPr>
        <w:jc w:val="left"/>
        <w:rPr>
          <w:b/>
          <w:bCs/>
          <w:sz w:val="24"/>
          <w:szCs w:val="24"/>
        </w:rPr>
      </w:pPr>
      <w:r w:rsidRPr="00357028">
        <w:rPr>
          <w:b/>
          <w:bCs/>
          <w:sz w:val="24"/>
          <w:szCs w:val="24"/>
        </w:rPr>
        <w:t>Power usage</w:t>
      </w:r>
    </w:p>
    <w:p w14:paraId="39DCBF93" w14:textId="546960E7" w:rsidR="00357028" w:rsidRPr="00357028" w:rsidRDefault="00733907" w:rsidP="00733907">
      <w:pPr>
        <w:jc w:val="left"/>
        <w:rPr>
          <w:sz w:val="24"/>
          <w:szCs w:val="24"/>
        </w:rPr>
      </w:pPr>
      <w:hyperlink r:id="rId22" w:history="1">
        <w:r w:rsidRPr="0020513E">
          <w:rPr>
            <w:rStyle w:val="Hyperlink"/>
            <w:sz w:val="24"/>
            <w:szCs w:val="24"/>
          </w:rPr>
          <w:t>https://github.com/Jaxal83/parkingSensor/blob/master/Fall%202019/Power%20Usage.docx</w:t>
        </w:r>
      </w:hyperlink>
    </w:p>
    <w:p w14:paraId="2C0D381A" w14:textId="77777777" w:rsidR="00733907" w:rsidRDefault="00733907" w:rsidP="00733907">
      <w:pPr>
        <w:jc w:val="left"/>
        <w:rPr>
          <w:sz w:val="24"/>
          <w:szCs w:val="24"/>
        </w:rPr>
      </w:pPr>
    </w:p>
    <w:p w14:paraId="0C771075" w14:textId="731948DD" w:rsidR="00357028" w:rsidRPr="00357028" w:rsidRDefault="00357028" w:rsidP="00733907">
      <w:pPr>
        <w:jc w:val="left"/>
        <w:rPr>
          <w:b/>
          <w:bCs/>
          <w:sz w:val="24"/>
          <w:szCs w:val="24"/>
        </w:rPr>
      </w:pPr>
      <w:r w:rsidRPr="00357028">
        <w:rPr>
          <w:b/>
          <w:bCs/>
          <w:sz w:val="24"/>
          <w:szCs w:val="24"/>
        </w:rPr>
        <w:t>Battery usage</w:t>
      </w:r>
    </w:p>
    <w:p w14:paraId="4EBF13C6" w14:textId="734D2F37" w:rsidR="00357028" w:rsidRPr="00357028" w:rsidRDefault="00733907" w:rsidP="00733907">
      <w:pPr>
        <w:jc w:val="left"/>
        <w:rPr>
          <w:sz w:val="24"/>
          <w:szCs w:val="24"/>
        </w:rPr>
      </w:pPr>
      <w:hyperlink r:id="rId23" w:history="1">
        <w:r w:rsidRPr="0020513E">
          <w:rPr>
            <w:rStyle w:val="Hyperlink"/>
            <w:sz w:val="24"/>
            <w:szCs w:val="24"/>
          </w:rPr>
          <w:t>https://github.com/Jaxal83/parkingSensor/blob/master/Fall%202019/battery%20usage.xlsx</w:t>
        </w:r>
      </w:hyperlink>
    </w:p>
    <w:p w14:paraId="13666069" w14:textId="77777777" w:rsidR="00357028" w:rsidRPr="00357028" w:rsidRDefault="00357028" w:rsidP="00357028">
      <w:pPr>
        <w:ind w:left="360"/>
        <w:jc w:val="left"/>
        <w:rPr>
          <w:sz w:val="24"/>
          <w:szCs w:val="24"/>
        </w:rPr>
      </w:pPr>
    </w:p>
    <w:p w14:paraId="1C262498" w14:textId="77777777" w:rsidR="00357028" w:rsidRPr="00357028" w:rsidRDefault="00357028" w:rsidP="00733907">
      <w:pPr>
        <w:jc w:val="left"/>
        <w:rPr>
          <w:b/>
          <w:bCs/>
          <w:sz w:val="24"/>
          <w:szCs w:val="24"/>
        </w:rPr>
      </w:pPr>
      <w:r w:rsidRPr="00357028">
        <w:rPr>
          <w:b/>
          <w:bCs/>
          <w:sz w:val="24"/>
          <w:szCs w:val="24"/>
        </w:rPr>
        <w:t>Original GSU 3D Model Concept Design</w:t>
      </w:r>
    </w:p>
    <w:p w14:paraId="7E5691FD" w14:textId="14321926" w:rsidR="00357028" w:rsidRPr="00357028" w:rsidRDefault="00733907" w:rsidP="00733907">
      <w:pPr>
        <w:jc w:val="left"/>
        <w:rPr>
          <w:sz w:val="24"/>
          <w:szCs w:val="24"/>
        </w:rPr>
      </w:pPr>
      <w:hyperlink r:id="rId24" w:history="1">
        <w:r w:rsidRPr="0020513E">
          <w:rPr>
            <w:rStyle w:val="Hyperlink"/>
            <w:sz w:val="24"/>
            <w:szCs w:val="24"/>
          </w:rPr>
          <w:t>https://github.com/Jaxal83/parkingSensor/blob/master/Spring%202020/Hardware%20Design/Concept%20Design%20GSU.png</w:t>
        </w:r>
      </w:hyperlink>
    </w:p>
    <w:p w14:paraId="5A2B8EA5" w14:textId="77777777" w:rsidR="00357028" w:rsidRPr="00357028" w:rsidRDefault="00357028" w:rsidP="00357028">
      <w:pPr>
        <w:ind w:left="360"/>
        <w:jc w:val="left"/>
        <w:rPr>
          <w:sz w:val="24"/>
          <w:szCs w:val="24"/>
        </w:rPr>
      </w:pPr>
    </w:p>
    <w:p w14:paraId="540C33F8" w14:textId="77777777" w:rsidR="00357028" w:rsidRPr="00357028" w:rsidRDefault="00357028" w:rsidP="00733907">
      <w:pPr>
        <w:jc w:val="left"/>
        <w:rPr>
          <w:b/>
          <w:bCs/>
          <w:sz w:val="24"/>
          <w:szCs w:val="24"/>
        </w:rPr>
      </w:pPr>
      <w:r w:rsidRPr="00357028">
        <w:rPr>
          <w:b/>
          <w:bCs/>
          <w:sz w:val="24"/>
          <w:szCs w:val="24"/>
        </w:rPr>
        <w:t>Final 3D Model of GSU</w:t>
      </w:r>
    </w:p>
    <w:p w14:paraId="73329DBD" w14:textId="77777777" w:rsidR="00357028" w:rsidRPr="00357028" w:rsidRDefault="00357028" w:rsidP="00733907">
      <w:pPr>
        <w:jc w:val="left"/>
        <w:rPr>
          <w:sz w:val="24"/>
          <w:szCs w:val="24"/>
        </w:rPr>
      </w:pPr>
      <w:r w:rsidRPr="00357028">
        <w:rPr>
          <w:b/>
          <w:bCs/>
          <w:sz w:val="24"/>
          <w:szCs w:val="24"/>
        </w:rPr>
        <w:t xml:space="preserve">(front) </w:t>
      </w:r>
      <w:hyperlink r:id="rId25" w:history="1">
        <w:r w:rsidRPr="00357028">
          <w:rPr>
            <w:rStyle w:val="Hyperlink"/>
            <w:sz w:val="24"/>
            <w:szCs w:val="24"/>
          </w:rPr>
          <w:t>https://github.com/Jaxal83/parkingSensor/blob/master/Spring%202020/Hardware%20Design/final%20model%20front.PNG</w:t>
        </w:r>
      </w:hyperlink>
    </w:p>
    <w:p w14:paraId="77DA4408" w14:textId="77777777" w:rsidR="00357028" w:rsidRPr="00357028" w:rsidRDefault="00357028" w:rsidP="00357028">
      <w:pPr>
        <w:ind w:left="360"/>
        <w:jc w:val="left"/>
        <w:rPr>
          <w:b/>
          <w:bCs/>
          <w:sz w:val="24"/>
          <w:szCs w:val="24"/>
        </w:rPr>
      </w:pPr>
    </w:p>
    <w:p w14:paraId="0B70E829" w14:textId="77777777" w:rsidR="00357028" w:rsidRPr="00357028" w:rsidRDefault="00357028" w:rsidP="00733907">
      <w:pPr>
        <w:jc w:val="left"/>
        <w:rPr>
          <w:b/>
          <w:bCs/>
          <w:sz w:val="24"/>
          <w:szCs w:val="24"/>
        </w:rPr>
      </w:pPr>
      <w:r w:rsidRPr="00357028">
        <w:rPr>
          <w:b/>
          <w:bCs/>
          <w:sz w:val="24"/>
          <w:szCs w:val="24"/>
        </w:rPr>
        <w:t>(rear)</w:t>
      </w:r>
    </w:p>
    <w:p w14:paraId="05872D1D" w14:textId="2A5C72ED" w:rsidR="00357028" w:rsidRPr="00357028" w:rsidRDefault="00733907" w:rsidP="00733907">
      <w:pPr>
        <w:jc w:val="left"/>
        <w:rPr>
          <w:sz w:val="24"/>
          <w:szCs w:val="24"/>
        </w:rPr>
      </w:pPr>
      <w:hyperlink r:id="rId26" w:history="1">
        <w:r w:rsidRPr="0020513E">
          <w:rPr>
            <w:rStyle w:val="Hyperlink"/>
            <w:sz w:val="24"/>
            <w:szCs w:val="24"/>
          </w:rPr>
          <w:t>https://github.com/Jaxal83/parkingSensor/blob/master/Spring%202020/Hardware%20Design/Final%20Model.PNG</w:t>
        </w:r>
      </w:hyperlink>
    </w:p>
    <w:p w14:paraId="2DDA5833" w14:textId="77777777" w:rsidR="00357028" w:rsidRPr="00357028" w:rsidRDefault="00357028" w:rsidP="00357028">
      <w:pPr>
        <w:ind w:left="360"/>
        <w:jc w:val="left"/>
        <w:rPr>
          <w:sz w:val="24"/>
          <w:szCs w:val="24"/>
        </w:rPr>
      </w:pPr>
    </w:p>
    <w:p w14:paraId="2C766BE1" w14:textId="77777777" w:rsidR="00357028" w:rsidRPr="00357028" w:rsidRDefault="00357028" w:rsidP="00733907">
      <w:pPr>
        <w:jc w:val="left"/>
        <w:rPr>
          <w:b/>
          <w:bCs/>
          <w:sz w:val="24"/>
          <w:szCs w:val="24"/>
        </w:rPr>
      </w:pPr>
      <w:r w:rsidRPr="00357028">
        <w:rPr>
          <w:b/>
          <w:bCs/>
          <w:sz w:val="24"/>
          <w:szCs w:val="24"/>
        </w:rPr>
        <w:t>Finished Assembly of GSU</w:t>
      </w:r>
    </w:p>
    <w:p w14:paraId="561557ED" w14:textId="74667371" w:rsidR="00357028" w:rsidRPr="00357028" w:rsidRDefault="00733907" w:rsidP="00733907">
      <w:pPr>
        <w:jc w:val="left"/>
        <w:rPr>
          <w:sz w:val="24"/>
          <w:szCs w:val="24"/>
        </w:rPr>
      </w:pPr>
      <w:hyperlink r:id="rId27" w:history="1">
        <w:r w:rsidRPr="0020513E">
          <w:rPr>
            <w:rStyle w:val="Hyperlink"/>
            <w:sz w:val="24"/>
            <w:szCs w:val="24"/>
          </w:rPr>
          <w:t>https://github.com/Jaxal83/parkingSensor/blob/master/Spring%202020/Hardware%20Design/Final%20Model.PNG</w:t>
        </w:r>
      </w:hyperlink>
    </w:p>
    <w:p w14:paraId="0BDAF9FD" w14:textId="77777777" w:rsidR="00357028" w:rsidRPr="00357028" w:rsidRDefault="00357028" w:rsidP="00357028">
      <w:pPr>
        <w:ind w:left="360"/>
        <w:jc w:val="left"/>
        <w:rPr>
          <w:b/>
          <w:bCs/>
          <w:sz w:val="24"/>
          <w:szCs w:val="24"/>
        </w:rPr>
      </w:pPr>
    </w:p>
    <w:p w14:paraId="6AB51F0C" w14:textId="77777777" w:rsidR="00357028" w:rsidRPr="00357028" w:rsidRDefault="00357028" w:rsidP="00733907">
      <w:pPr>
        <w:jc w:val="left"/>
        <w:rPr>
          <w:b/>
          <w:bCs/>
          <w:color w:val="4F81BD" w:themeColor="accent1"/>
          <w:sz w:val="24"/>
          <w:szCs w:val="24"/>
        </w:rPr>
      </w:pPr>
      <w:r w:rsidRPr="00357028">
        <w:rPr>
          <w:b/>
          <w:bCs/>
          <w:color w:val="4F81BD" w:themeColor="accent1"/>
          <w:sz w:val="24"/>
          <w:szCs w:val="24"/>
        </w:rPr>
        <w:t>Schedules:</w:t>
      </w:r>
    </w:p>
    <w:p w14:paraId="4174FBC8" w14:textId="77777777" w:rsidR="00357028" w:rsidRDefault="00357028" w:rsidP="00357028">
      <w:pPr>
        <w:ind w:left="360"/>
        <w:jc w:val="left"/>
      </w:pPr>
    </w:p>
    <w:p w14:paraId="3FEBFB20" w14:textId="77777777" w:rsidR="00357028" w:rsidRPr="00357028" w:rsidRDefault="00357028" w:rsidP="00733907">
      <w:pPr>
        <w:jc w:val="left"/>
        <w:rPr>
          <w:b/>
          <w:bCs/>
          <w:sz w:val="24"/>
          <w:szCs w:val="24"/>
        </w:rPr>
      </w:pPr>
      <w:r w:rsidRPr="00357028">
        <w:rPr>
          <w:b/>
          <w:bCs/>
          <w:sz w:val="24"/>
          <w:szCs w:val="24"/>
        </w:rPr>
        <w:t>9-Month calendar</w:t>
      </w:r>
    </w:p>
    <w:p w14:paraId="5B0DE1CD" w14:textId="5D2D72D6" w:rsidR="00357028" w:rsidRPr="00357028" w:rsidRDefault="00733907" w:rsidP="00733907">
      <w:pPr>
        <w:jc w:val="left"/>
        <w:rPr>
          <w:sz w:val="24"/>
          <w:szCs w:val="24"/>
        </w:rPr>
      </w:pPr>
      <w:hyperlink r:id="rId28" w:history="1">
        <w:r w:rsidRPr="0020513E">
          <w:rPr>
            <w:rStyle w:val="Hyperlink"/>
            <w:sz w:val="24"/>
            <w:szCs w:val="24"/>
          </w:rPr>
          <w:t>https://github.com/Jaxal83/parkingSensor/blob/master/Fall%202019/9mo%20calendar.docx</w:t>
        </w:r>
      </w:hyperlink>
    </w:p>
    <w:p w14:paraId="3E9C53E2" w14:textId="77777777" w:rsidR="00357028" w:rsidRPr="00357028" w:rsidRDefault="00357028" w:rsidP="00357028">
      <w:pPr>
        <w:ind w:left="360"/>
        <w:jc w:val="left"/>
        <w:rPr>
          <w:b/>
          <w:bCs/>
          <w:sz w:val="24"/>
          <w:szCs w:val="24"/>
        </w:rPr>
      </w:pPr>
    </w:p>
    <w:p w14:paraId="0E4AD9D9" w14:textId="77777777" w:rsidR="00357028" w:rsidRPr="00357028" w:rsidRDefault="00357028" w:rsidP="00733907">
      <w:pPr>
        <w:jc w:val="left"/>
        <w:rPr>
          <w:b/>
          <w:bCs/>
          <w:sz w:val="24"/>
          <w:szCs w:val="24"/>
        </w:rPr>
      </w:pPr>
      <w:r w:rsidRPr="00357028">
        <w:rPr>
          <w:b/>
          <w:bCs/>
          <w:sz w:val="24"/>
          <w:szCs w:val="24"/>
        </w:rPr>
        <w:t xml:space="preserve">Master </w:t>
      </w:r>
      <w:proofErr w:type="spellStart"/>
      <w:r w:rsidRPr="00357028">
        <w:rPr>
          <w:b/>
          <w:bCs/>
          <w:sz w:val="24"/>
          <w:szCs w:val="24"/>
        </w:rPr>
        <w:t>gantt</w:t>
      </w:r>
      <w:proofErr w:type="spellEnd"/>
    </w:p>
    <w:p w14:paraId="68941E04" w14:textId="0C824792" w:rsidR="00357028" w:rsidRPr="00357028" w:rsidRDefault="00733907" w:rsidP="00733907">
      <w:pPr>
        <w:jc w:val="left"/>
        <w:rPr>
          <w:sz w:val="24"/>
          <w:szCs w:val="24"/>
        </w:rPr>
      </w:pPr>
      <w:hyperlink r:id="rId29" w:history="1">
        <w:r w:rsidRPr="0020513E">
          <w:rPr>
            <w:rStyle w:val="Hyperlink"/>
            <w:sz w:val="24"/>
            <w:szCs w:val="24"/>
          </w:rPr>
          <w:t>https://github.com/Jaxal83/parkingSensor/blob/master/Fall%202019/Master_Gantt.ods</w:t>
        </w:r>
      </w:hyperlink>
    </w:p>
    <w:p w14:paraId="15506489" w14:textId="77777777" w:rsidR="00357028" w:rsidRDefault="00357028" w:rsidP="00357028">
      <w:pPr>
        <w:ind w:left="360"/>
        <w:jc w:val="left"/>
      </w:pPr>
    </w:p>
    <w:p w14:paraId="482D9085" w14:textId="77777777" w:rsidR="00357028" w:rsidRPr="00357028" w:rsidRDefault="00357028" w:rsidP="00733907">
      <w:pPr>
        <w:jc w:val="left"/>
        <w:rPr>
          <w:b/>
          <w:bCs/>
          <w:color w:val="4F81BD" w:themeColor="accent1"/>
          <w:sz w:val="24"/>
          <w:szCs w:val="24"/>
        </w:rPr>
      </w:pPr>
      <w:r w:rsidRPr="00357028">
        <w:rPr>
          <w:b/>
          <w:bCs/>
          <w:color w:val="4F81BD" w:themeColor="accent1"/>
          <w:sz w:val="24"/>
          <w:szCs w:val="24"/>
        </w:rPr>
        <w:t>Programs, Code, Sketches</w:t>
      </w:r>
    </w:p>
    <w:p w14:paraId="170E135D" w14:textId="77777777" w:rsidR="00357028" w:rsidRPr="00357028" w:rsidRDefault="00357028" w:rsidP="00357028">
      <w:pPr>
        <w:ind w:left="360"/>
        <w:jc w:val="left"/>
        <w:rPr>
          <w:b/>
          <w:bCs/>
          <w:color w:val="4F81BD" w:themeColor="accent1"/>
          <w:sz w:val="24"/>
          <w:szCs w:val="24"/>
        </w:rPr>
      </w:pPr>
    </w:p>
    <w:p w14:paraId="1209907C" w14:textId="77777777" w:rsidR="00357028" w:rsidRPr="00357028" w:rsidRDefault="00357028" w:rsidP="00733907">
      <w:pPr>
        <w:jc w:val="left"/>
        <w:rPr>
          <w:b/>
          <w:bCs/>
          <w:sz w:val="24"/>
          <w:szCs w:val="24"/>
        </w:rPr>
      </w:pPr>
      <w:r w:rsidRPr="00357028">
        <w:rPr>
          <w:b/>
          <w:bCs/>
          <w:sz w:val="24"/>
          <w:szCs w:val="24"/>
        </w:rPr>
        <w:t>Arduino Sketches</w:t>
      </w:r>
    </w:p>
    <w:p w14:paraId="13F89348" w14:textId="638AABBB" w:rsidR="00357028" w:rsidRPr="00357028" w:rsidRDefault="00733907" w:rsidP="00733907">
      <w:pPr>
        <w:jc w:val="left"/>
        <w:rPr>
          <w:sz w:val="24"/>
          <w:szCs w:val="24"/>
        </w:rPr>
      </w:pPr>
      <w:hyperlink r:id="rId30" w:history="1">
        <w:r w:rsidRPr="0020513E">
          <w:rPr>
            <w:rStyle w:val="Hyperlink"/>
            <w:sz w:val="24"/>
            <w:szCs w:val="24"/>
          </w:rPr>
          <w:t>https://github.com/Jaxal83/parkingSensor/tree/master/Programs/Arduino%20Sketches</w:t>
        </w:r>
      </w:hyperlink>
    </w:p>
    <w:p w14:paraId="4236E768" w14:textId="77777777" w:rsidR="00357028" w:rsidRPr="00357028" w:rsidRDefault="00357028" w:rsidP="00357028">
      <w:pPr>
        <w:ind w:left="360"/>
        <w:jc w:val="left"/>
        <w:rPr>
          <w:b/>
          <w:bCs/>
          <w:sz w:val="24"/>
          <w:szCs w:val="24"/>
        </w:rPr>
      </w:pPr>
    </w:p>
    <w:p w14:paraId="4F5847BD" w14:textId="77777777" w:rsidR="00357028" w:rsidRPr="00357028" w:rsidRDefault="00357028" w:rsidP="00733907">
      <w:pPr>
        <w:jc w:val="left"/>
        <w:rPr>
          <w:b/>
          <w:bCs/>
          <w:sz w:val="24"/>
          <w:szCs w:val="24"/>
        </w:rPr>
      </w:pPr>
      <w:r w:rsidRPr="00357028">
        <w:rPr>
          <w:b/>
          <w:bCs/>
          <w:sz w:val="24"/>
          <w:szCs w:val="24"/>
        </w:rPr>
        <w:t>Libraries</w:t>
      </w:r>
    </w:p>
    <w:p w14:paraId="08C4F807" w14:textId="4D50A1BE" w:rsidR="00357028" w:rsidRPr="00357028" w:rsidRDefault="00733907" w:rsidP="00733907">
      <w:pPr>
        <w:jc w:val="left"/>
        <w:rPr>
          <w:sz w:val="24"/>
          <w:szCs w:val="24"/>
        </w:rPr>
      </w:pPr>
      <w:hyperlink r:id="rId31" w:history="1">
        <w:r w:rsidRPr="0020513E">
          <w:rPr>
            <w:rStyle w:val="Hyperlink"/>
            <w:sz w:val="24"/>
            <w:szCs w:val="24"/>
          </w:rPr>
          <w:t>https://github.com/Jaxal83/parkingSensor/tree/master/Programs/Arduino%20Sketches/Libraries</w:t>
        </w:r>
      </w:hyperlink>
    </w:p>
    <w:p w14:paraId="076BDA45" w14:textId="77777777" w:rsidR="00357028" w:rsidRPr="00357028" w:rsidRDefault="00357028" w:rsidP="00357028">
      <w:pPr>
        <w:ind w:left="360"/>
        <w:jc w:val="left"/>
        <w:rPr>
          <w:sz w:val="24"/>
          <w:szCs w:val="24"/>
        </w:rPr>
      </w:pPr>
    </w:p>
    <w:p w14:paraId="4FA1459C" w14:textId="77777777" w:rsidR="00357028" w:rsidRPr="00357028" w:rsidRDefault="00357028" w:rsidP="00733907">
      <w:pPr>
        <w:jc w:val="left"/>
        <w:rPr>
          <w:b/>
          <w:bCs/>
          <w:color w:val="4F81BD" w:themeColor="accent1"/>
          <w:sz w:val="24"/>
          <w:szCs w:val="24"/>
        </w:rPr>
      </w:pPr>
      <w:r w:rsidRPr="00357028">
        <w:rPr>
          <w:b/>
          <w:bCs/>
          <w:color w:val="4F81BD" w:themeColor="accent1"/>
          <w:sz w:val="24"/>
          <w:szCs w:val="24"/>
        </w:rPr>
        <w:t>Component Documentation</w:t>
      </w:r>
    </w:p>
    <w:p w14:paraId="78F84284" w14:textId="77777777" w:rsidR="00357028" w:rsidRPr="00357028" w:rsidRDefault="00357028" w:rsidP="00357028">
      <w:pPr>
        <w:ind w:left="360"/>
        <w:jc w:val="left"/>
        <w:rPr>
          <w:b/>
          <w:bCs/>
          <w:color w:val="4F81BD" w:themeColor="accent1"/>
          <w:sz w:val="24"/>
          <w:szCs w:val="24"/>
        </w:rPr>
      </w:pPr>
    </w:p>
    <w:p w14:paraId="671CC1C7" w14:textId="77777777" w:rsidR="00357028" w:rsidRPr="00357028" w:rsidRDefault="00357028" w:rsidP="00733907">
      <w:pPr>
        <w:jc w:val="left"/>
        <w:rPr>
          <w:b/>
          <w:bCs/>
          <w:color w:val="4F81BD" w:themeColor="accent1"/>
          <w:sz w:val="24"/>
          <w:szCs w:val="24"/>
        </w:rPr>
      </w:pPr>
      <w:r w:rsidRPr="00357028">
        <w:rPr>
          <w:b/>
          <w:bCs/>
          <w:sz w:val="24"/>
          <w:szCs w:val="24"/>
        </w:rPr>
        <w:t>Manuals and Datasheets</w:t>
      </w:r>
    </w:p>
    <w:p w14:paraId="5542EB00" w14:textId="195BC779" w:rsidR="00357028" w:rsidRPr="00357028" w:rsidRDefault="00733907" w:rsidP="00733907">
      <w:pPr>
        <w:jc w:val="left"/>
        <w:rPr>
          <w:sz w:val="24"/>
          <w:szCs w:val="24"/>
        </w:rPr>
      </w:pPr>
      <w:hyperlink r:id="rId32" w:history="1">
        <w:r w:rsidRPr="0020513E">
          <w:rPr>
            <w:rStyle w:val="Hyperlink"/>
            <w:sz w:val="24"/>
            <w:szCs w:val="24"/>
          </w:rPr>
          <w:t>https://github.com/Jaxal83/parkingSensor/tree/master/Programs/Manuals%20and%20Datasheets</w:t>
        </w:r>
      </w:hyperlink>
    </w:p>
    <w:p w14:paraId="033E3492" w14:textId="77777777" w:rsidR="00357028" w:rsidRPr="00357028" w:rsidRDefault="00357028" w:rsidP="00357028">
      <w:pPr>
        <w:ind w:left="360"/>
        <w:jc w:val="left"/>
        <w:rPr>
          <w:sz w:val="24"/>
          <w:szCs w:val="24"/>
        </w:rPr>
      </w:pPr>
    </w:p>
    <w:p w14:paraId="04738927" w14:textId="77777777" w:rsidR="00357028" w:rsidRPr="00357028" w:rsidRDefault="00357028" w:rsidP="00733907">
      <w:pPr>
        <w:jc w:val="left"/>
        <w:rPr>
          <w:b/>
          <w:bCs/>
          <w:sz w:val="24"/>
          <w:szCs w:val="24"/>
        </w:rPr>
      </w:pPr>
      <w:r w:rsidRPr="00357028">
        <w:rPr>
          <w:b/>
          <w:bCs/>
          <w:sz w:val="24"/>
          <w:szCs w:val="24"/>
        </w:rPr>
        <w:t>List of Hardware</w:t>
      </w:r>
    </w:p>
    <w:p w14:paraId="30F969E8" w14:textId="36328009" w:rsidR="00293EAB" w:rsidRPr="00357028" w:rsidRDefault="00733907" w:rsidP="00733907">
      <w:pPr>
        <w:jc w:val="left"/>
        <w:rPr>
          <w:sz w:val="24"/>
          <w:szCs w:val="24"/>
        </w:rPr>
      </w:pPr>
      <w:hyperlink r:id="rId33" w:history="1">
        <w:r w:rsidRPr="0020513E">
          <w:rPr>
            <w:rStyle w:val="Hyperlink"/>
            <w:sz w:val="24"/>
            <w:szCs w:val="24"/>
          </w:rPr>
          <w:t>https://github.com/Jaxal83/parkingSensor/blob/master/Programs/Hardware%20List.docx</w:t>
        </w:r>
      </w:hyperlink>
    </w:p>
    <w:sectPr w:rsidR="00293EAB" w:rsidRPr="00357028"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159"/>
    <w:multiLevelType w:val="hybridMultilevel"/>
    <w:tmpl w:val="B796A434"/>
    <w:lvl w:ilvl="0" w:tplc="1E260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06D62"/>
    <w:multiLevelType w:val="hybridMultilevel"/>
    <w:tmpl w:val="E1C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4"/>
  </w:num>
  <w:num w:numId="6">
    <w:abstractNumId w:val="11"/>
  </w:num>
  <w:num w:numId="7">
    <w:abstractNumId w:val="5"/>
  </w:num>
  <w:num w:numId="8">
    <w:abstractNumId w:val="9"/>
  </w:num>
  <w:num w:numId="9">
    <w:abstractNumId w:val="8"/>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10199"/>
    <w:rsid w:val="000823FA"/>
    <w:rsid w:val="00143341"/>
    <w:rsid w:val="001510AF"/>
    <w:rsid w:val="001B38CC"/>
    <w:rsid w:val="001D5A21"/>
    <w:rsid w:val="00293EAB"/>
    <w:rsid w:val="002F3BFB"/>
    <w:rsid w:val="002F5377"/>
    <w:rsid w:val="003006E7"/>
    <w:rsid w:val="00323E5A"/>
    <w:rsid w:val="00333909"/>
    <w:rsid w:val="00343CF0"/>
    <w:rsid w:val="00354584"/>
    <w:rsid w:val="00357028"/>
    <w:rsid w:val="00364D9E"/>
    <w:rsid w:val="00397696"/>
    <w:rsid w:val="003A1381"/>
    <w:rsid w:val="003A2669"/>
    <w:rsid w:val="003A783C"/>
    <w:rsid w:val="003B6A3A"/>
    <w:rsid w:val="004242F9"/>
    <w:rsid w:val="004F7EC5"/>
    <w:rsid w:val="00680810"/>
    <w:rsid w:val="006E14CE"/>
    <w:rsid w:val="00733907"/>
    <w:rsid w:val="00752783"/>
    <w:rsid w:val="00781708"/>
    <w:rsid w:val="007C363A"/>
    <w:rsid w:val="00822FB7"/>
    <w:rsid w:val="0085610D"/>
    <w:rsid w:val="00914887"/>
    <w:rsid w:val="00943B8D"/>
    <w:rsid w:val="00990BF9"/>
    <w:rsid w:val="009C238A"/>
    <w:rsid w:val="009E2553"/>
    <w:rsid w:val="00A00477"/>
    <w:rsid w:val="00A32CEF"/>
    <w:rsid w:val="00A37277"/>
    <w:rsid w:val="00AF2CAC"/>
    <w:rsid w:val="00B166D8"/>
    <w:rsid w:val="00B40A18"/>
    <w:rsid w:val="00B86D05"/>
    <w:rsid w:val="00BD5FE6"/>
    <w:rsid w:val="00BF5DB4"/>
    <w:rsid w:val="00C048AE"/>
    <w:rsid w:val="00C777B3"/>
    <w:rsid w:val="00C81FB8"/>
    <w:rsid w:val="00CE2D57"/>
    <w:rsid w:val="00CE6763"/>
    <w:rsid w:val="00CF053C"/>
    <w:rsid w:val="00D132B1"/>
    <w:rsid w:val="00D21BE6"/>
    <w:rsid w:val="00D24B11"/>
    <w:rsid w:val="00EA2979"/>
    <w:rsid w:val="00EA2F5D"/>
    <w:rsid w:val="00EB4825"/>
    <w:rsid w:val="00F17F93"/>
    <w:rsid w:val="00F219BE"/>
    <w:rsid w:val="00F30A2A"/>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AC31"/>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F7EC5"/>
    <w:rPr>
      <w:color w:val="0000FF" w:themeColor="hyperlink"/>
      <w:u w:val="single"/>
    </w:rPr>
  </w:style>
  <w:style w:type="character" w:styleId="FollowedHyperlink">
    <w:name w:val="FollowedHyperlink"/>
    <w:basedOn w:val="DefaultParagraphFont"/>
    <w:uiPriority w:val="99"/>
    <w:semiHidden/>
    <w:unhideWhenUsed/>
    <w:rsid w:val="004F7EC5"/>
    <w:rPr>
      <w:color w:val="800080" w:themeColor="followedHyperlink"/>
      <w:u w:val="single"/>
    </w:rPr>
  </w:style>
  <w:style w:type="character" w:styleId="UnresolvedMention">
    <w:name w:val="Unresolved Mention"/>
    <w:basedOn w:val="DefaultParagraphFont"/>
    <w:uiPriority w:val="99"/>
    <w:semiHidden/>
    <w:unhideWhenUsed/>
    <w:rsid w:val="0073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Jaxal83/parkingSensor/blob/master/Fall%202019/capstone%20use%20case.jpg" TargetMode="External"/><Relationship Id="rId26" Type="http://schemas.openxmlformats.org/officeDocument/2006/relationships/hyperlink" Target="https://github.com/Jaxal83/parkingSensor/blob/master/Spring%202020/Hardware%20Design/Final%20Model.PNG" TargetMode="External"/><Relationship Id="rId3" Type="http://schemas.openxmlformats.org/officeDocument/2006/relationships/styles" Target="styles.xml"/><Relationship Id="rId21" Type="http://schemas.openxmlformats.org/officeDocument/2006/relationships/hyperlink" Target="https://github.com/Jaxal83/parkingSensor/blob/master/Fall%202019/PIC%20context%20diagram%20level%202.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axal83/parkingSensor/blob/master/Spring%202020/Hardware%20Design/Park-It-CDA%20fritzing.JPG" TargetMode="External"/><Relationship Id="rId25" Type="http://schemas.openxmlformats.org/officeDocument/2006/relationships/hyperlink" Target="https://github.com/Jaxal83/parkingSensor/blob/master/Spring%202020/Hardware%20Design/final%20model%20front.PNG" TargetMode="External"/><Relationship Id="rId33" Type="http://schemas.openxmlformats.org/officeDocument/2006/relationships/hyperlink" Target="https://github.com/Jaxal83/parkingSensor/blob/master/Programs/Hardware%20List.docx" TargetMode="External"/><Relationship Id="rId2" Type="http://schemas.openxmlformats.org/officeDocument/2006/relationships/numbering" Target="numbering.xml"/><Relationship Id="rId16" Type="http://schemas.openxmlformats.org/officeDocument/2006/relationships/hyperlink" Target="https://github.com/Jaxal83/parkingSensor/blob/master/Fall%202019/PIC%20context%20diagram%20level%202.pdf" TargetMode="External"/><Relationship Id="rId20" Type="http://schemas.openxmlformats.org/officeDocument/2006/relationships/hyperlink" Target="https://github.com/Jaxal83/parkingSensor/blob/master/Fall%202019/PIC%20context%20diagram%20level%201.pdf" TargetMode="External"/><Relationship Id="rId29" Type="http://schemas.openxmlformats.org/officeDocument/2006/relationships/hyperlink" Target="https://github.com/Jaxal83/parkingSensor/blob/master/Fall%202019/Master_Gantt.o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axal83/parkingSensor/blob/master/Spring%202020/Hardware%20Design/Concept%20Design%20GSU.png" TargetMode="External"/><Relationship Id="rId32" Type="http://schemas.openxmlformats.org/officeDocument/2006/relationships/hyperlink" Target="https://github.com/Jaxal83/parkingSensor/tree/master/Programs/Manuals%20and%20Datasheets" TargetMode="External"/><Relationship Id="rId5" Type="http://schemas.openxmlformats.org/officeDocument/2006/relationships/webSettings" Target="webSettings.xml"/><Relationship Id="rId15" Type="http://schemas.openxmlformats.org/officeDocument/2006/relationships/hyperlink" Target="https://github.com/Jaxal83/parkingSensor/blob/master/Fall%202019/PIC%20context%20diagram%20level%201.pdf" TargetMode="External"/><Relationship Id="rId23" Type="http://schemas.openxmlformats.org/officeDocument/2006/relationships/hyperlink" Target="https://github.com/Jaxal83/parkingSensor/blob/master/Fall%202019/battery%20usage.xlsx" TargetMode="External"/><Relationship Id="rId28" Type="http://schemas.openxmlformats.org/officeDocument/2006/relationships/hyperlink" Target="https://github.com/Jaxal83/parkingSensor/blob/master/Fall%202019/9mo%20calendar.docx" TargetMode="External"/><Relationship Id="rId10" Type="http://schemas.openxmlformats.org/officeDocument/2006/relationships/image" Target="media/image5.png"/><Relationship Id="rId19" Type="http://schemas.openxmlformats.org/officeDocument/2006/relationships/hyperlink" Target="https://github.com/Jaxal83/parkingSensor/blob/master/Fall%202019/PIC%20context%20diagram%20level%200.pdf" TargetMode="External"/><Relationship Id="rId31" Type="http://schemas.openxmlformats.org/officeDocument/2006/relationships/hyperlink" Target="https://github.com/Jaxal83/parkingSensor/tree/master/Programs/Arduino%20Sketches/Libra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axal83/parkingSensor/blob/master/Fall%202019/PIC%20context%20diagram%20level%200.pdf" TargetMode="External"/><Relationship Id="rId22" Type="http://schemas.openxmlformats.org/officeDocument/2006/relationships/hyperlink" Target="https://github.com/Jaxal83/parkingSensor/blob/master/Fall%202019/Power%20Usage.docx" TargetMode="External"/><Relationship Id="rId27" Type="http://schemas.openxmlformats.org/officeDocument/2006/relationships/hyperlink" Target="https://github.com/Jaxal83/parkingSensor/blob/master/Spring%202020/Hardware%20Design/Final%20Model.PNG" TargetMode="External"/><Relationship Id="rId30" Type="http://schemas.openxmlformats.org/officeDocument/2006/relationships/hyperlink" Target="https://github.com/Jaxal83/parkingSensor/tree/master/Programs/Arduino%20Sketches"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F502F2-28A1-4D13-ACB2-AAB3F3E6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ZANE GOODRICK</cp:lastModifiedBy>
  <cp:revision>7</cp:revision>
  <cp:lastPrinted>2008-10-21T21:38:00Z</cp:lastPrinted>
  <dcterms:created xsi:type="dcterms:W3CDTF">2018-08-02T17:31:00Z</dcterms:created>
  <dcterms:modified xsi:type="dcterms:W3CDTF">2020-05-14T19:11:00Z</dcterms:modified>
</cp:coreProperties>
</file>